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2EF1" w14:textId="66011D9A" w:rsidR="00540C8E" w:rsidRDefault="00233E33" w:rsidP="001669DF">
      <w:pPr>
        <w:pStyle w:val="Naslov1"/>
      </w:pPr>
    </w:p>
    <w:p w14:paraId="53D977C2" w14:textId="58D42D02" w:rsidR="005E39CE" w:rsidRDefault="005E39CE" w:rsidP="005E39CE"/>
    <w:p w14:paraId="5ECF9644" w14:textId="5CC4A829" w:rsidR="005E39CE" w:rsidRDefault="005E39CE" w:rsidP="005E39CE"/>
    <w:p w14:paraId="7F741797" w14:textId="23B9EEDF" w:rsidR="005E39CE" w:rsidRDefault="005E39CE" w:rsidP="005E39CE"/>
    <w:p w14:paraId="2F0DB3F5" w14:textId="3BBD9AC4" w:rsidR="005E39CE" w:rsidRDefault="005E39CE" w:rsidP="005E39CE"/>
    <w:p w14:paraId="73E72618" w14:textId="05AD5F35" w:rsidR="005E39CE" w:rsidRDefault="005E39CE" w:rsidP="005E39CE"/>
    <w:p w14:paraId="672A2ABA" w14:textId="57B5FD6E" w:rsidR="005E39CE" w:rsidRDefault="005E39CE" w:rsidP="005E39CE"/>
    <w:p w14:paraId="7BC85952" w14:textId="5017A25D" w:rsidR="005E39CE" w:rsidRDefault="005E39CE" w:rsidP="005E39CE"/>
    <w:p w14:paraId="35BCA220" w14:textId="29EB9CA3" w:rsidR="005E39CE" w:rsidRDefault="005E39CE" w:rsidP="005E39CE">
      <w:pPr>
        <w:pStyle w:val="Naslov"/>
      </w:pPr>
      <w:r w:rsidRPr="005E39CE">
        <w:t>TEST PLAN</w:t>
      </w:r>
    </w:p>
    <w:p w14:paraId="4EE4E498" w14:textId="377C09D8" w:rsidR="005E39CE" w:rsidRDefault="005E39CE" w:rsidP="005E39CE">
      <w:pPr>
        <w:jc w:val="center"/>
        <w:rPr>
          <w:sz w:val="36"/>
          <w:szCs w:val="36"/>
        </w:rPr>
      </w:pPr>
      <w:r w:rsidRPr="005E39CE">
        <w:rPr>
          <w:sz w:val="36"/>
          <w:szCs w:val="36"/>
        </w:rPr>
        <w:t>- SWAG LABS-</w:t>
      </w:r>
    </w:p>
    <w:p w14:paraId="2C927225" w14:textId="01C6494A" w:rsidR="005E39CE" w:rsidRDefault="005E39CE" w:rsidP="005E39CE">
      <w:pPr>
        <w:jc w:val="center"/>
        <w:rPr>
          <w:sz w:val="32"/>
          <w:szCs w:val="32"/>
        </w:rPr>
      </w:pPr>
    </w:p>
    <w:p w14:paraId="2EF64938" w14:textId="3963AFB3" w:rsidR="005E39CE" w:rsidRDefault="005E39CE" w:rsidP="005E39CE">
      <w:pPr>
        <w:jc w:val="center"/>
        <w:rPr>
          <w:sz w:val="32"/>
          <w:szCs w:val="32"/>
        </w:rPr>
      </w:pPr>
    </w:p>
    <w:p w14:paraId="4058275D" w14:textId="10EB039D" w:rsidR="005E39CE" w:rsidRDefault="005E39CE" w:rsidP="005E39CE">
      <w:pPr>
        <w:jc w:val="center"/>
        <w:rPr>
          <w:sz w:val="32"/>
          <w:szCs w:val="32"/>
        </w:rPr>
      </w:pPr>
    </w:p>
    <w:p w14:paraId="22F655EF" w14:textId="5F4B78A1" w:rsidR="005E39CE" w:rsidRDefault="005E39CE" w:rsidP="005E39CE">
      <w:pPr>
        <w:jc w:val="center"/>
        <w:rPr>
          <w:sz w:val="32"/>
          <w:szCs w:val="32"/>
        </w:rPr>
      </w:pPr>
    </w:p>
    <w:p w14:paraId="2F80CA20" w14:textId="602C6F51" w:rsidR="005E39CE" w:rsidRDefault="005E39CE" w:rsidP="005E39CE">
      <w:pPr>
        <w:jc w:val="center"/>
        <w:rPr>
          <w:sz w:val="32"/>
          <w:szCs w:val="32"/>
        </w:rPr>
      </w:pPr>
    </w:p>
    <w:p w14:paraId="23B764DF" w14:textId="4DA58ECF" w:rsidR="005E39CE" w:rsidRDefault="005E39CE" w:rsidP="005E39CE">
      <w:pPr>
        <w:jc w:val="center"/>
        <w:rPr>
          <w:sz w:val="32"/>
          <w:szCs w:val="32"/>
        </w:rPr>
      </w:pPr>
    </w:p>
    <w:p w14:paraId="63648632" w14:textId="227D14B1" w:rsidR="005E39CE" w:rsidRDefault="005E39CE" w:rsidP="005E39CE">
      <w:pPr>
        <w:jc w:val="center"/>
        <w:rPr>
          <w:sz w:val="32"/>
          <w:szCs w:val="32"/>
        </w:rPr>
      </w:pPr>
    </w:p>
    <w:p w14:paraId="338F8CB0" w14:textId="2515133B" w:rsidR="005E39CE" w:rsidRDefault="005E39CE" w:rsidP="005E39CE">
      <w:pPr>
        <w:jc w:val="center"/>
        <w:rPr>
          <w:sz w:val="32"/>
          <w:szCs w:val="32"/>
        </w:rPr>
      </w:pPr>
    </w:p>
    <w:p w14:paraId="348F895D" w14:textId="019580D7" w:rsidR="005E39CE" w:rsidRDefault="005E39CE" w:rsidP="005E39CE">
      <w:pPr>
        <w:jc w:val="center"/>
        <w:rPr>
          <w:sz w:val="32"/>
          <w:szCs w:val="32"/>
        </w:rPr>
      </w:pPr>
    </w:p>
    <w:p w14:paraId="5F7C7997" w14:textId="45518C9E" w:rsidR="005E39CE" w:rsidRDefault="005E39CE" w:rsidP="005E39CE">
      <w:pPr>
        <w:jc w:val="center"/>
        <w:rPr>
          <w:sz w:val="32"/>
          <w:szCs w:val="32"/>
        </w:rPr>
      </w:pPr>
    </w:p>
    <w:p w14:paraId="648C6AE1" w14:textId="47AE0309" w:rsidR="005E39CE" w:rsidRPr="005E39CE" w:rsidRDefault="005E39CE" w:rsidP="005E39C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alpovo</w:t>
      </w:r>
      <w:proofErr w:type="spellEnd"/>
      <w:r>
        <w:rPr>
          <w:sz w:val="32"/>
          <w:szCs w:val="32"/>
        </w:rPr>
        <w:t>, May 2024</w:t>
      </w:r>
      <w:r w:rsidR="001669DF">
        <w:rPr>
          <w:sz w:val="32"/>
          <w:szCs w:val="32"/>
        </w:rPr>
        <w:t>.</w:t>
      </w:r>
    </w:p>
    <w:p w14:paraId="53790E43" w14:textId="77777777" w:rsidR="005E39CE" w:rsidRPr="005E39CE" w:rsidRDefault="005E39CE" w:rsidP="005E39CE"/>
    <w:p w14:paraId="6434EC5D" w14:textId="77777777" w:rsidR="005E39CE" w:rsidRPr="005E39CE" w:rsidRDefault="005E39CE" w:rsidP="001669DF">
      <w:pPr>
        <w:pStyle w:val="Naslov2"/>
      </w:pPr>
    </w:p>
    <w:p w14:paraId="14FC90BA" w14:textId="1D0092D8" w:rsidR="005E39CE" w:rsidRDefault="005E39CE" w:rsidP="005E39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62239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5DA45" w14:textId="798181A4" w:rsidR="004B1EEB" w:rsidRPr="00E127EE" w:rsidRDefault="004B1EEB">
          <w:pPr>
            <w:pStyle w:val="TOCNaslov"/>
            <w:rPr>
              <w:color w:val="auto"/>
            </w:rPr>
          </w:pPr>
          <w:r w:rsidRPr="00E127EE">
            <w:rPr>
              <w:color w:val="auto"/>
              <w:lang w:val="hr-HR"/>
            </w:rPr>
            <w:t xml:space="preserve">Table </w:t>
          </w:r>
          <w:proofErr w:type="spellStart"/>
          <w:r w:rsidRPr="00E127EE">
            <w:rPr>
              <w:color w:val="auto"/>
              <w:lang w:val="hr-HR"/>
            </w:rPr>
            <w:t>of</w:t>
          </w:r>
          <w:proofErr w:type="spellEnd"/>
          <w:r w:rsidRPr="00E127EE">
            <w:rPr>
              <w:color w:val="auto"/>
              <w:lang w:val="hr-HR"/>
            </w:rPr>
            <w:t xml:space="preserve"> </w:t>
          </w:r>
          <w:proofErr w:type="spellStart"/>
          <w:r w:rsidRPr="00E127EE">
            <w:rPr>
              <w:color w:val="auto"/>
              <w:lang w:val="hr-HR"/>
            </w:rPr>
            <w:t>Contents</w:t>
          </w:r>
          <w:proofErr w:type="spellEnd"/>
        </w:p>
        <w:p w14:paraId="0D2474E0" w14:textId="1E03985D" w:rsidR="006951DF" w:rsidRDefault="004B1EEB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0602" w:history="1">
            <w:r w:rsidR="006951DF" w:rsidRPr="00A86A3A">
              <w:rPr>
                <w:rStyle w:val="Hiperveza"/>
                <w:noProof/>
              </w:rPr>
              <w:t>1. Introduction</w:t>
            </w:r>
            <w:r w:rsidR="006951DF">
              <w:rPr>
                <w:noProof/>
                <w:webHidden/>
              </w:rPr>
              <w:tab/>
            </w:r>
            <w:r w:rsidR="006951DF">
              <w:rPr>
                <w:noProof/>
                <w:webHidden/>
              </w:rPr>
              <w:fldChar w:fldCharType="begin"/>
            </w:r>
            <w:r w:rsidR="006951DF">
              <w:rPr>
                <w:noProof/>
                <w:webHidden/>
              </w:rPr>
              <w:instrText xml:space="preserve"> PAGEREF _Toc167530602 \h </w:instrText>
            </w:r>
            <w:r w:rsidR="006951DF">
              <w:rPr>
                <w:noProof/>
                <w:webHidden/>
              </w:rPr>
            </w:r>
            <w:r w:rsidR="006951DF">
              <w:rPr>
                <w:noProof/>
                <w:webHidden/>
              </w:rPr>
              <w:fldChar w:fldCharType="separate"/>
            </w:r>
            <w:r w:rsidR="006951DF">
              <w:rPr>
                <w:noProof/>
                <w:webHidden/>
              </w:rPr>
              <w:t>3</w:t>
            </w:r>
            <w:r w:rsidR="006951DF">
              <w:rPr>
                <w:noProof/>
                <w:webHidden/>
              </w:rPr>
              <w:fldChar w:fldCharType="end"/>
            </w:r>
          </w:hyperlink>
        </w:p>
        <w:p w14:paraId="4AA47656" w14:textId="4A507A7D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3" w:history="1">
            <w:r w:rsidRPr="00A86A3A">
              <w:rPr>
                <w:rStyle w:val="Hiperveza"/>
                <w:noProof/>
              </w:rPr>
              <w:t>2.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AD97" w14:textId="1B547CB9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4" w:history="1">
            <w:r w:rsidRPr="00A86A3A">
              <w:rPr>
                <w:rStyle w:val="Hiperveza"/>
                <w:noProof/>
              </w:rPr>
              <w:t>3. Testing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465B" w14:textId="59605EF9" w:rsidR="006951DF" w:rsidRDefault="006951DF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5" w:history="1">
            <w:r w:rsidRPr="00A86A3A">
              <w:rPr>
                <w:rStyle w:val="Hiperveza"/>
                <w:noProof/>
              </w:rPr>
              <w:t>3.1. Tool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FC5B" w14:textId="7A3065C3" w:rsidR="006951DF" w:rsidRDefault="006951DF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6" w:history="1">
            <w:r w:rsidRPr="00A86A3A">
              <w:rPr>
                <w:rStyle w:val="Hiperveza"/>
                <w:noProof/>
              </w:rPr>
              <w:t>3.2. Brow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0D18" w14:textId="7258C8E3" w:rsidR="006951DF" w:rsidRDefault="006951DF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7" w:history="1">
            <w:r w:rsidRPr="00A86A3A">
              <w:rPr>
                <w:rStyle w:val="Hiperveza"/>
                <w:noProof/>
              </w:rPr>
              <w:t>3.3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29FC" w14:textId="475F6968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8" w:history="1">
            <w:r w:rsidRPr="00A86A3A">
              <w:rPr>
                <w:rStyle w:val="Hiperveza"/>
                <w:noProof/>
              </w:rPr>
              <w:t>4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8156" w14:textId="21CCB976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09" w:history="1">
            <w:r w:rsidRPr="00A86A3A">
              <w:rPr>
                <w:rStyle w:val="Hiperveza"/>
                <w:noProof/>
              </w:rPr>
              <w:t>5.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A372" w14:textId="55E46BAA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10" w:history="1">
            <w:r w:rsidRPr="00A86A3A">
              <w:rPr>
                <w:rStyle w:val="Hiperveza"/>
                <w:noProof/>
              </w:rPr>
              <w:t>6. Test Plan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3923" w14:textId="11549E47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11" w:history="1">
            <w:r w:rsidRPr="00A86A3A">
              <w:rPr>
                <w:rStyle w:val="Hiperveza"/>
                <w:noProof/>
              </w:rPr>
              <w:t>7. 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BCB2" w14:textId="182F2F39" w:rsidR="006951DF" w:rsidRDefault="006951DF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0612" w:history="1">
            <w:r w:rsidRPr="00A86A3A">
              <w:rPr>
                <w:rStyle w:val="Hiperveza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362C" w14:textId="3123CF5B" w:rsidR="004B1EEB" w:rsidRDefault="004B1EEB">
          <w:r>
            <w:rPr>
              <w:b/>
              <w:bCs/>
              <w:lang w:val="hr-HR"/>
            </w:rPr>
            <w:fldChar w:fldCharType="end"/>
          </w:r>
        </w:p>
      </w:sdtContent>
    </w:sdt>
    <w:p w14:paraId="3A0E1DC8" w14:textId="0D62D694" w:rsidR="005E39CE" w:rsidRDefault="005E39CE"/>
    <w:p w14:paraId="345431A0" w14:textId="4A99516B" w:rsidR="005E39CE" w:rsidRDefault="005E39CE">
      <w:r>
        <w:br w:type="page"/>
      </w:r>
    </w:p>
    <w:p w14:paraId="297FD4E4" w14:textId="1443639C" w:rsidR="005E39CE" w:rsidRPr="001669DF" w:rsidRDefault="005E39CE" w:rsidP="004167E7">
      <w:pPr>
        <w:pStyle w:val="Naslov1"/>
        <w:jc w:val="both"/>
      </w:pPr>
      <w:bookmarkStart w:id="0" w:name="_Toc167530602"/>
      <w:r w:rsidRPr="001669DF">
        <w:lastRenderedPageBreak/>
        <w:t>1. Introduction</w:t>
      </w:r>
      <w:bookmarkEnd w:id="0"/>
    </w:p>
    <w:p w14:paraId="01C501F0" w14:textId="42E6B7F4" w:rsidR="005E39CE" w:rsidRDefault="005E39CE" w:rsidP="004167E7">
      <w:pPr>
        <w:jc w:val="both"/>
        <w:rPr>
          <w:sz w:val="24"/>
          <w:szCs w:val="24"/>
        </w:rPr>
      </w:pPr>
      <w:r>
        <w:rPr>
          <w:sz w:val="24"/>
          <w:szCs w:val="24"/>
        </w:rPr>
        <w:t>This document outlines a test plan for automated testing of the Swag Labs website (</w:t>
      </w:r>
      <w:hyperlink r:id="rId8" w:history="1">
        <w:r w:rsidRPr="00671ABF">
          <w:rPr>
            <w:rStyle w:val="Hiperveza"/>
            <w:sz w:val="24"/>
            <w:szCs w:val="24"/>
          </w:rPr>
          <w:t>https://www.saucedemo.com/</w:t>
        </w:r>
      </w:hyperlink>
      <w:r>
        <w:rPr>
          <w:sz w:val="24"/>
          <w:szCs w:val="24"/>
        </w:rPr>
        <w:t xml:space="preserve">) using the Selenium testing framework with C#. The test plan includes the scope, testing methodologies, environment setup, different dependencies, and responsibilities. </w:t>
      </w:r>
      <w:r w:rsidR="00DE38E0">
        <w:rPr>
          <w:sz w:val="24"/>
          <w:szCs w:val="24"/>
        </w:rPr>
        <w:t>The objective is to ensure the website’s functionality, performance, and security through systematic testing.</w:t>
      </w:r>
    </w:p>
    <w:p w14:paraId="16C2B926" w14:textId="77777777" w:rsidR="005E39CE" w:rsidRDefault="005E39CE" w:rsidP="004167E7">
      <w:pPr>
        <w:jc w:val="both"/>
        <w:rPr>
          <w:sz w:val="24"/>
          <w:szCs w:val="24"/>
        </w:rPr>
      </w:pPr>
    </w:p>
    <w:p w14:paraId="56D48FF4" w14:textId="49CE5B63" w:rsidR="005E39CE" w:rsidRPr="001669DF" w:rsidRDefault="00102514" w:rsidP="004167E7">
      <w:pPr>
        <w:pStyle w:val="Naslov1"/>
        <w:jc w:val="both"/>
      </w:pPr>
      <w:bookmarkStart w:id="1" w:name="_Toc167530603"/>
      <w:r>
        <w:t>2.</w:t>
      </w:r>
      <w:r w:rsidR="005E39CE" w:rsidRPr="001669DF">
        <w:t xml:space="preserve"> Scope of </w:t>
      </w:r>
      <w:r>
        <w:t>T</w:t>
      </w:r>
      <w:r w:rsidR="005E39CE" w:rsidRPr="001669DF">
        <w:t>esting</w:t>
      </w:r>
      <w:bookmarkEnd w:id="1"/>
    </w:p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39CE" w14:paraId="296692FB" w14:textId="77777777" w:rsidTr="005E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71CCB5" w14:textId="664733C0" w:rsidR="005E39CE" w:rsidRPr="005E39CE" w:rsidRDefault="005E39CE" w:rsidP="004167E7">
            <w:pPr>
              <w:jc w:val="both"/>
              <w:rPr>
                <w:sz w:val="24"/>
                <w:szCs w:val="24"/>
              </w:rPr>
            </w:pPr>
            <w:r w:rsidRPr="005E39CE">
              <w:rPr>
                <w:sz w:val="28"/>
                <w:szCs w:val="28"/>
              </w:rPr>
              <w:t>Test type</w:t>
            </w:r>
          </w:p>
        </w:tc>
        <w:tc>
          <w:tcPr>
            <w:tcW w:w="4675" w:type="dxa"/>
          </w:tcPr>
          <w:p w14:paraId="77C7070E" w14:textId="42C867EF" w:rsidR="005E39CE" w:rsidRPr="005E39CE" w:rsidRDefault="005E39CE" w:rsidP="004167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39CE">
              <w:rPr>
                <w:sz w:val="28"/>
                <w:szCs w:val="28"/>
              </w:rPr>
              <w:t>Description</w:t>
            </w:r>
          </w:p>
        </w:tc>
      </w:tr>
      <w:tr w:rsidR="005E39CE" w14:paraId="6B4C3E3E" w14:textId="77777777" w:rsidTr="005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7D8FEA7" w14:textId="5CAFD19C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ity Testing</w:t>
            </w:r>
          </w:p>
        </w:tc>
        <w:tc>
          <w:tcPr>
            <w:tcW w:w="4675" w:type="dxa"/>
            <w:vAlign w:val="center"/>
          </w:tcPr>
          <w:p w14:paraId="5AAE49A6" w14:textId="5CEA966B" w:rsidR="005E39CE" w:rsidRPr="005E39CE" w:rsidRDefault="005E39CE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39CE">
              <w:rPr>
                <w:sz w:val="24"/>
                <w:szCs w:val="24"/>
              </w:rPr>
              <w:t>Verify all user interactions such as login, adding/removing items from the shopping cart, and checkout process</w:t>
            </w:r>
            <w:r w:rsidR="004B1EEB">
              <w:rPr>
                <w:sz w:val="24"/>
                <w:szCs w:val="24"/>
              </w:rPr>
              <w:t>. Example: Ensure users can successfully log in with valid credentials and perform transactions.</w:t>
            </w:r>
          </w:p>
        </w:tc>
      </w:tr>
      <w:tr w:rsidR="005E39CE" w14:paraId="1FF05CA2" w14:textId="77777777" w:rsidTr="005E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6FCC1AA" w14:textId="499FDAD3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ty Testing</w:t>
            </w:r>
          </w:p>
        </w:tc>
        <w:tc>
          <w:tcPr>
            <w:tcW w:w="4675" w:type="dxa"/>
            <w:vAlign w:val="center"/>
          </w:tcPr>
          <w:p w14:paraId="099E7B64" w14:textId="1A637197" w:rsidR="005E39CE" w:rsidRDefault="005E39CE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website functions correctly across different browsers and devices</w:t>
            </w:r>
            <w:r w:rsidR="004B1EEB">
              <w:rPr>
                <w:sz w:val="24"/>
                <w:szCs w:val="24"/>
              </w:rPr>
              <w:t>. Example: Test the site on Google Chrome, Mozilla Firefox, and Microsoft Edge to ensure consistent behavior.</w:t>
            </w:r>
          </w:p>
        </w:tc>
      </w:tr>
      <w:tr w:rsidR="005E39CE" w14:paraId="2C14EFBF" w14:textId="77777777" w:rsidTr="005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31E7A42" w14:textId="58B3C5B3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Testing</w:t>
            </w:r>
          </w:p>
        </w:tc>
        <w:tc>
          <w:tcPr>
            <w:tcW w:w="4675" w:type="dxa"/>
            <w:vAlign w:val="center"/>
          </w:tcPr>
          <w:p w14:paraId="234513CA" w14:textId="0EDB328D" w:rsidR="005E39CE" w:rsidRDefault="005E39CE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website’s performance under various condition</w:t>
            </w:r>
            <w:r w:rsidR="004B1EEB">
              <w:rPr>
                <w:sz w:val="24"/>
                <w:szCs w:val="24"/>
              </w:rPr>
              <w:t>s, such as load testing to see how the site performs with multiple users simultaneously.</w:t>
            </w:r>
          </w:p>
        </w:tc>
      </w:tr>
      <w:tr w:rsidR="005E39CE" w14:paraId="0EFFE5E3" w14:textId="77777777" w:rsidTr="005E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A3E312D" w14:textId="606CD1A1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Testing</w:t>
            </w:r>
          </w:p>
        </w:tc>
        <w:tc>
          <w:tcPr>
            <w:tcW w:w="4675" w:type="dxa"/>
            <w:vAlign w:val="center"/>
          </w:tcPr>
          <w:p w14:paraId="7EF16D6D" w14:textId="4CFAEB57" w:rsidR="005E39CE" w:rsidRDefault="005E39CE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security measures such as user authentication and data protection</w:t>
            </w:r>
            <w:r w:rsidR="004B1EEB">
              <w:rPr>
                <w:sz w:val="24"/>
                <w:szCs w:val="24"/>
              </w:rPr>
              <w:t>. Example: Ensure secure login processes and protect user data from unauthorized access.</w:t>
            </w:r>
          </w:p>
        </w:tc>
      </w:tr>
    </w:tbl>
    <w:p w14:paraId="1E45DDD9" w14:textId="3F000A4F" w:rsidR="005E39CE" w:rsidRPr="005E39CE" w:rsidRDefault="005E39CE" w:rsidP="004167E7">
      <w:pPr>
        <w:jc w:val="both"/>
        <w:rPr>
          <w:sz w:val="24"/>
          <w:szCs w:val="24"/>
        </w:rPr>
      </w:pPr>
    </w:p>
    <w:p w14:paraId="22D0DBE0" w14:textId="0FA05CB5" w:rsidR="005E39CE" w:rsidRDefault="00102514" w:rsidP="004167E7">
      <w:pPr>
        <w:pStyle w:val="Naslov1"/>
        <w:jc w:val="both"/>
      </w:pPr>
      <w:bookmarkStart w:id="2" w:name="_Toc167530604"/>
      <w:r>
        <w:t>3</w:t>
      </w:r>
      <w:r w:rsidR="005E39CE">
        <w:t>. Testing Environment Setup</w:t>
      </w:r>
      <w:bookmarkEnd w:id="2"/>
    </w:p>
    <w:p w14:paraId="5DF7A038" w14:textId="7F0EB296" w:rsidR="005E39CE" w:rsidRPr="001669DF" w:rsidRDefault="00102514" w:rsidP="004167E7">
      <w:pPr>
        <w:pStyle w:val="Naslov2"/>
        <w:jc w:val="both"/>
      </w:pPr>
      <w:bookmarkStart w:id="3" w:name="_Toc167530605"/>
      <w:r>
        <w:t>3</w:t>
      </w:r>
      <w:r w:rsidR="005E39CE" w:rsidRPr="001669DF">
        <w:t xml:space="preserve">.1. </w:t>
      </w:r>
      <w:r w:rsidR="001669DF">
        <w:t>Tools and Frameworks</w:t>
      </w:r>
      <w:bookmarkEnd w:id="3"/>
    </w:p>
    <w:p w14:paraId="0A14D7D5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Visual Studio 2022</w:t>
      </w:r>
    </w:p>
    <w:p w14:paraId="11E23EDF" w14:textId="0E1300DD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 for writing and managing test scripts</w:t>
      </w:r>
    </w:p>
    <w:p w14:paraId="5F540CD5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Selenium WebDriver</w:t>
      </w:r>
    </w:p>
    <w:p w14:paraId="0655119D" w14:textId="367D28C9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ol for automating web application testing</w:t>
      </w:r>
    </w:p>
    <w:p w14:paraId="76D64652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 xml:space="preserve">Browser drivers </w:t>
      </w:r>
      <w:r w:rsidR="004B1EEB">
        <w:rPr>
          <w:sz w:val="24"/>
          <w:szCs w:val="24"/>
        </w:rPr>
        <w:t xml:space="preserve"> </w:t>
      </w:r>
    </w:p>
    <w:p w14:paraId="731058D9" w14:textId="6229C0CC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red for running tests on different browsers</w:t>
      </w:r>
    </w:p>
    <w:p w14:paraId="20EEF677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lastRenderedPageBreak/>
        <w:t>NUnit</w:t>
      </w:r>
      <w:proofErr w:type="spellEnd"/>
      <w:r w:rsidR="004B1EEB">
        <w:rPr>
          <w:sz w:val="24"/>
          <w:szCs w:val="24"/>
        </w:rPr>
        <w:t xml:space="preserve"> </w:t>
      </w:r>
    </w:p>
    <w:p w14:paraId="49B61EBC" w14:textId="6C8E0F54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ing framework for writing and running tests in C#</w:t>
      </w:r>
    </w:p>
    <w:p w14:paraId="04BD5E79" w14:textId="2F3D61E4" w:rsidR="005E39CE" w:rsidRDefault="00102514" w:rsidP="004167E7">
      <w:pPr>
        <w:pStyle w:val="Naslov2"/>
        <w:jc w:val="both"/>
      </w:pPr>
      <w:bookmarkStart w:id="4" w:name="_Toc167530606"/>
      <w:r>
        <w:t>3</w:t>
      </w:r>
      <w:r w:rsidR="005E39CE">
        <w:t>.2. Browser</w:t>
      </w:r>
      <w:r w:rsidR="001669DF">
        <w:t xml:space="preserve"> Configuration</w:t>
      </w:r>
      <w:bookmarkEnd w:id="4"/>
    </w:p>
    <w:p w14:paraId="307CB496" w14:textId="2B2FF792" w:rsidR="005E39CE" w:rsidRPr="004B1EEB" w:rsidRDefault="001669DF" w:rsidP="00416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Google Chrome (latest version)</w:t>
      </w:r>
    </w:p>
    <w:p w14:paraId="6A396B9C" w14:textId="287AC937" w:rsidR="001669DF" w:rsidRPr="004B1EEB" w:rsidRDefault="001669DF" w:rsidP="00416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Mozilla Firefox (latest version)</w:t>
      </w:r>
    </w:p>
    <w:p w14:paraId="0986122F" w14:textId="587156FC" w:rsidR="001669DF" w:rsidRDefault="001669DF" w:rsidP="00416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Microsoft Edge (latest version)</w:t>
      </w:r>
    </w:p>
    <w:p w14:paraId="0F22DF49" w14:textId="6B3EE98F" w:rsidR="004B1EEB" w:rsidRDefault="004B1EEB" w:rsidP="004167E7">
      <w:pPr>
        <w:pStyle w:val="Naslov2"/>
        <w:jc w:val="both"/>
      </w:pPr>
      <w:bookmarkStart w:id="5" w:name="_Toc167530607"/>
      <w:r>
        <w:t>3.3 Installation and Setup</w:t>
      </w:r>
      <w:bookmarkEnd w:id="5"/>
    </w:p>
    <w:p w14:paraId="67930450" w14:textId="3EF32D43" w:rsidR="004B1EEB" w:rsidRDefault="004B1EEB" w:rsidP="004167E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 Visual Studio 2022.</w:t>
      </w:r>
    </w:p>
    <w:p w14:paraId="121C32B1" w14:textId="30628F1A" w:rsidR="004B1EEB" w:rsidRDefault="004B1EEB" w:rsidP="004167E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Selenium WebDriver and browser drivers through NuGet Package Manager</w:t>
      </w:r>
    </w:p>
    <w:p w14:paraId="5018AAB7" w14:textId="72C786DC" w:rsidR="004B1EEB" w:rsidRPr="004B1EEB" w:rsidRDefault="004B1EEB" w:rsidP="004167E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up </w:t>
      </w:r>
      <w:proofErr w:type="spellStart"/>
      <w:r>
        <w:rPr>
          <w:sz w:val="24"/>
          <w:szCs w:val="24"/>
        </w:rPr>
        <w:t>NUnit</w:t>
      </w:r>
      <w:proofErr w:type="spellEnd"/>
      <w:r>
        <w:rPr>
          <w:sz w:val="24"/>
          <w:szCs w:val="24"/>
        </w:rPr>
        <w:t xml:space="preserve"> by installing the </w:t>
      </w:r>
      <w:proofErr w:type="spellStart"/>
      <w:r>
        <w:rPr>
          <w:sz w:val="24"/>
          <w:szCs w:val="24"/>
        </w:rPr>
        <w:t>NUnit</w:t>
      </w:r>
      <w:proofErr w:type="spellEnd"/>
      <w:r>
        <w:rPr>
          <w:sz w:val="24"/>
          <w:szCs w:val="24"/>
        </w:rPr>
        <w:t xml:space="preserve"> and NUnit3TestAdapter packages via NuGet</w:t>
      </w:r>
    </w:p>
    <w:p w14:paraId="05451E74" w14:textId="0050A73A" w:rsidR="001669DF" w:rsidRDefault="00102514" w:rsidP="004167E7">
      <w:pPr>
        <w:pStyle w:val="Naslov1"/>
        <w:jc w:val="both"/>
      </w:pPr>
      <w:bookmarkStart w:id="6" w:name="_Toc167530608"/>
      <w:r>
        <w:t>4</w:t>
      </w:r>
      <w:r w:rsidR="001669DF">
        <w:t>. Dependencies</w:t>
      </w:r>
      <w:bookmarkEnd w:id="6"/>
    </w:p>
    <w:p w14:paraId="4AA8893F" w14:textId="06D04302" w:rsidR="001669DF" w:rsidRPr="004B1EEB" w:rsidRDefault="001669DF" w:rsidP="004167E7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NuGet Packages</w:t>
      </w:r>
    </w:p>
    <w:p w14:paraId="7EA75986" w14:textId="0A71EAE8" w:rsidR="00102514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t>Selenium.WebDriver</w:t>
      </w:r>
      <w:proofErr w:type="spellEnd"/>
    </w:p>
    <w:p w14:paraId="4F4D782F" w14:textId="3D88C59D" w:rsidR="0025779A" w:rsidRPr="004B1EEB" w:rsidRDefault="0025779A" w:rsidP="004167E7">
      <w:pPr>
        <w:pStyle w:val="Odlomakpopis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controlling browser operations</w:t>
      </w:r>
    </w:p>
    <w:p w14:paraId="2555A950" w14:textId="4311EDC1" w:rsidR="00102514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t>Selenium.Support</w:t>
      </w:r>
      <w:proofErr w:type="spellEnd"/>
    </w:p>
    <w:p w14:paraId="21DAD729" w14:textId="4C5A8B84" w:rsidR="0025779A" w:rsidRPr="004B1EEB" w:rsidRDefault="0025779A" w:rsidP="004167E7">
      <w:pPr>
        <w:pStyle w:val="Odlomakpopis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additional Selenium functionalities</w:t>
      </w:r>
    </w:p>
    <w:p w14:paraId="295BE163" w14:textId="48A732DA" w:rsidR="00102514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t>NUnit</w:t>
      </w:r>
      <w:proofErr w:type="spellEnd"/>
    </w:p>
    <w:p w14:paraId="51569E40" w14:textId="7DFEBA39" w:rsidR="0025779A" w:rsidRPr="004B1EEB" w:rsidRDefault="0025779A" w:rsidP="004167E7">
      <w:pPr>
        <w:pStyle w:val="Odlomakpopis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writing and managing test cases</w:t>
      </w:r>
    </w:p>
    <w:p w14:paraId="16022C6A" w14:textId="42E6A92F" w:rsidR="001669DF" w:rsidRPr="004B1EEB" w:rsidRDefault="001669DF" w:rsidP="004167E7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External Libraries</w:t>
      </w:r>
    </w:p>
    <w:p w14:paraId="25F54798" w14:textId="2B147ECB" w:rsidR="00102514" w:rsidRPr="004B1EEB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Any additional libraries that might be required for reading test data (e.g., Excel)</w:t>
      </w:r>
    </w:p>
    <w:p w14:paraId="1D4D9CC0" w14:textId="4E6A9CAC" w:rsidR="001669DF" w:rsidRDefault="00102514" w:rsidP="004167E7">
      <w:pPr>
        <w:pStyle w:val="Naslov1"/>
        <w:jc w:val="both"/>
      </w:pPr>
      <w:bookmarkStart w:id="7" w:name="_Toc167530609"/>
      <w:r>
        <w:t>5</w:t>
      </w:r>
      <w:r w:rsidR="001669DF">
        <w:t>. Test Execution</w:t>
      </w:r>
      <w:bookmarkEnd w:id="7"/>
    </w:p>
    <w:p w14:paraId="7E153881" w14:textId="29717877" w:rsidR="001669DF" w:rsidRDefault="001669DF" w:rsidP="004167E7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er: Branimir Križanec</w:t>
      </w:r>
    </w:p>
    <w:p w14:paraId="0127364A" w14:textId="4E8E587F" w:rsidR="001669DF" w:rsidRDefault="001669DF" w:rsidP="004167E7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ibilities:</w:t>
      </w:r>
    </w:p>
    <w:p w14:paraId="45E5EE48" w14:textId="4722A057" w:rsidR="001669DF" w:rsidRDefault="001669DF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te and execute functional, compatibility, and performance tests</w:t>
      </w:r>
    </w:p>
    <w:p w14:paraId="0CCF7945" w14:textId="708579AB" w:rsidR="001669DF" w:rsidRDefault="001669DF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 and track test cases and results using Trell</w:t>
      </w:r>
      <w:r w:rsidR="00102514">
        <w:rPr>
          <w:sz w:val="24"/>
          <w:szCs w:val="24"/>
        </w:rPr>
        <w:t>o</w:t>
      </w:r>
      <w:r w:rsidR="000D26ED">
        <w:rPr>
          <w:sz w:val="24"/>
          <w:szCs w:val="24"/>
        </w:rPr>
        <w:t xml:space="preserve"> and Excel </w:t>
      </w:r>
    </w:p>
    <w:p w14:paraId="316B7075" w14:textId="6881E3E0" w:rsidR="00102514" w:rsidRDefault="00102514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low a structured schedule to ensure all scenarios are covered</w:t>
      </w:r>
    </w:p>
    <w:p w14:paraId="661EB068" w14:textId="45F97D64" w:rsidR="0025779A" w:rsidRDefault="000D26ED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02514">
        <w:rPr>
          <w:sz w:val="24"/>
          <w:szCs w:val="24"/>
        </w:rPr>
        <w:t>nalyze and report test results, addressing issues promptly to ensure application quality</w:t>
      </w:r>
    </w:p>
    <w:p w14:paraId="7C14262D" w14:textId="2D4ECC9D" w:rsidR="0025779A" w:rsidRDefault="0025779A" w:rsidP="004167E7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cution Schedule:</w:t>
      </w:r>
    </w:p>
    <w:p w14:paraId="430C5F0E" w14:textId="04944CF3" w:rsidR="0025779A" w:rsidRDefault="0025779A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s will be run after each major build</w:t>
      </w:r>
    </w:p>
    <w:p w14:paraId="417A111D" w14:textId="4858B050" w:rsidR="0025779A" w:rsidRDefault="0025779A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ily smoke tests to check basic functionality</w:t>
      </w:r>
    </w:p>
    <w:p w14:paraId="0D70DA14" w14:textId="7A9D7562" w:rsidR="0025779A" w:rsidRPr="0025779A" w:rsidRDefault="0025779A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ekly regression tests to ensure new changes don’t affect existing functionalities</w:t>
      </w:r>
    </w:p>
    <w:p w14:paraId="5CF8D263" w14:textId="0CB1533E" w:rsidR="00102514" w:rsidRDefault="00102514" w:rsidP="004167E7">
      <w:pPr>
        <w:jc w:val="both"/>
        <w:rPr>
          <w:sz w:val="24"/>
          <w:szCs w:val="24"/>
        </w:rPr>
      </w:pPr>
    </w:p>
    <w:p w14:paraId="09D32321" w14:textId="180ADA6A" w:rsidR="00102514" w:rsidRDefault="00102514" w:rsidP="004167E7">
      <w:pPr>
        <w:pStyle w:val="Naslov1"/>
        <w:jc w:val="both"/>
      </w:pPr>
      <w:bookmarkStart w:id="8" w:name="_Toc167530610"/>
      <w:r>
        <w:lastRenderedPageBreak/>
        <w:t>6. Test Plan Outline</w:t>
      </w:r>
      <w:bookmarkEnd w:id="8"/>
    </w:p>
    <w:p w14:paraId="7369E354" w14:textId="218E04F1" w:rsidR="009F0707" w:rsidRDefault="009F0707" w:rsidP="009F0707">
      <w:r>
        <w:t xml:space="preserve">The following tables serve to roughly outline the Test Scenarios for the web page. </w:t>
      </w:r>
    </w:p>
    <w:p w14:paraId="67F097E6" w14:textId="68407301" w:rsidR="009F0707" w:rsidRPr="009F0707" w:rsidRDefault="009F0707" w:rsidP="009F0707"/>
    <w:tbl>
      <w:tblPr>
        <w:tblStyle w:val="Tamnatablicareetke5"/>
        <w:tblW w:w="0" w:type="auto"/>
        <w:tblLook w:val="04A0" w:firstRow="1" w:lastRow="0" w:firstColumn="1" w:lastColumn="0" w:noHBand="0" w:noVBand="1"/>
      </w:tblPr>
      <w:tblGrid>
        <w:gridCol w:w="422"/>
        <w:gridCol w:w="2073"/>
        <w:gridCol w:w="3724"/>
        <w:gridCol w:w="3131"/>
      </w:tblGrid>
      <w:tr w:rsidR="008816E1" w14:paraId="21EA8693" w14:textId="7447A485" w:rsidTr="0088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2B13CAFF" w14:textId="320AABC9" w:rsidR="008816E1" w:rsidRDefault="008816E1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073" w:type="dxa"/>
          </w:tcPr>
          <w:p w14:paraId="315F5721" w14:textId="39CFCBC8" w:rsidR="008816E1" w:rsidRDefault="008816E1" w:rsidP="0088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  <w:r w:rsidR="009F0707">
              <w:rPr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Test Scenario</w:t>
            </w:r>
          </w:p>
        </w:tc>
        <w:tc>
          <w:tcPr>
            <w:tcW w:w="3724" w:type="dxa"/>
          </w:tcPr>
          <w:p w14:paraId="319E5333" w14:textId="5E7D268B" w:rsidR="008816E1" w:rsidRDefault="008816E1" w:rsidP="0088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Execute</w:t>
            </w:r>
          </w:p>
        </w:tc>
        <w:tc>
          <w:tcPr>
            <w:tcW w:w="3131" w:type="dxa"/>
          </w:tcPr>
          <w:p w14:paraId="7B7F70D5" w14:textId="7C4DBCE8" w:rsidR="008816E1" w:rsidRDefault="008816E1" w:rsidP="00881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8816E1" w14:paraId="3FF45DC8" w14:textId="63189895" w:rsidTr="008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3D396DF9" w14:textId="62E31ECA" w:rsidR="008816E1" w:rsidRDefault="008816E1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14:paraId="5F3CC89D" w14:textId="5622506D" w:rsidR="008816E1" w:rsidRDefault="008816E1" w:rsidP="00700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Login Form – Enabled Elements</w:t>
            </w:r>
          </w:p>
        </w:tc>
        <w:tc>
          <w:tcPr>
            <w:tcW w:w="3724" w:type="dxa"/>
          </w:tcPr>
          <w:p w14:paraId="606D7F6E" w14:textId="04CECB68" w:rsidR="008816E1" w:rsidRDefault="008816E1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Navigate to the login page </w:t>
            </w:r>
          </w:p>
          <w:p w14:paraId="39E9231A" w14:textId="35DB1051" w:rsidR="008816E1" w:rsidRDefault="008816E1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if both username and password fields, and login button are displayed and enabled.</w:t>
            </w:r>
          </w:p>
        </w:tc>
        <w:tc>
          <w:tcPr>
            <w:tcW w:w="3131" w:type="dxa"/>
          </w:tcPr>
          <w:p w14:paraId="41A27A0D" w14:textId="716379D2" w:rsidR="008816E1" w:rsidRDefault="008816E1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lements are displayed and enabled.</w:t>
            </w:r>
          </w:p>
        </w:tc>
      </w:tr>
      <w:tr w:rsidR="008816E1" w14:paraId="00AD25A3" w14:textId="11310A1C" w:rsidTr="008816E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1CBEAA7C" w14:textId="17F3FDCA" w:rsidR="008816E1" w:rsidRDefault="008816E1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14:paraId="599F0EF1" w14:textId="17AE4D77" w:rsidR="008816E1" w:rsidRDefault="008816E1" w:rsidP="0070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Login Form - Placeholders </w:t>
            </w:r>
          </w:p>
        </w:tc>
        <w:tc>
          <w:tcPr>
            <w:tcW w:w="3724" w:type="dxa"/>
          </w:tcPr>
          <w:p w14:paraId="0FFC7BA9" w14:textId="77777777" w:rsidR="008816E1" w:rsidRDefault="008816E1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login page</w:t>
            </w:r>
          </w:p>
          <w:p w14:paraId="460D20B9" w14:textId="15F620BB" w:rsidR="008816E1" w:rsidRDefault="008816E1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placeholder text for username and password fields</w:t>
            </w:r>
          </w:p>
        </w:tc>
        <w:tc>
          <w:tcPr>
            <w:tcW w:w="3131" w:type="dxa"/>
          </w:tcPr>
          <w:p w14:paraId="215D8F4B" w14:textId="0FCD4071" w:rsidR="008816E1" w:rsidRDefault="008816E1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holder text for username</w:t>
            </w:r>
            <w:r w:rsidR="009F0707">
              <w:rPr>
                <w:sz w:val="24"/>
                <w:szCs w:val="24"/>
              </w:rPr>
              <w:t xml:space="preserve"> and password </w:t>
            </w:r>
            <w:r>
              <w:rPr>
                <w:sz w:val="24"/>
                <w:szCs w:val="24"/>
              </w:rPr>
              <w:t>is correct.</w:t>
            </w:r>
          </w:p>
        </w:tc>
      </w:tr>
      <w:tr w:rsidR="008816E1" w14:paraId="440774B5" w14:textId="1D4EEFCA" w:rsidTr="008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0D899C2F" w14:textId="10952856" w:rsidR="008816E1" w:rsidRDefault="008816E1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14:paraId="733972DE" w14:textId="1F6186DB" w:rsidR="008816E1" w:rsidRDefault="008816E1" w:rsidP="00700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Login – Test Valid Credentials</w:t>
            </w:r>
          </w:p>
        </w:tc>
        <w:tc>
          <w:tcPr>
            <w:tcW w:w="3724" w:type="dxa"/>
          </w:tcPr>
          <w:p w14:paraId="6939476A" w14:textId="77777777" w:rsidR="008816E1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login page</w:t>
            </w:r>
          </w:p>
          <w:p w14:paraId="3DBDEBAB" w14:textId="77777777" w:rsidR="009F0707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nter valid username and password</w:t>
            </w:r>
          </w:p>
          <w:p w14:paraId="6C785A21" w14:textId="77777777" w:rsidR="009F0707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on login button</w:t>
            </w:r>
          </w:p>
          <w:p w14:paraId="7DF8920A" w14:textId="08A2F503" w:rsidR="009F0707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y successful login</w:t>
            </w:r>
          </w:p>
        </w:tc>
        <w:tc>
          <w:tcPr>
            <w:tcW w:w="3131" w:type="dxa"/>
          </w:tcPr>
          <w:p w14:paraId="7851CD0E" w14:textId="26F0E947" w:rsidR="008816E1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logged in successfully and navigated to the home page.</w:t>
            </w:r>
          </w:p>
        </w:tc>
      </w:tr>
      <w:tr w:rsidR="008816E1" w14:paraId="1ED0028F" w14:textId="75348686" w:rsidTr="008816E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6D150CF5" w14:textId="3A81D458" w:rsidR="008816E1" w:rsidRDefault="008816E1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14:paraId="5B9EFE99" w14:textId="0E246DE1" w:rsidR="008816E1" w:rsidRDefault="009F0707" w:rsidP="0070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Login – Test Invalid Credentials</w:t>
            </w:r>
          </w:p>
        </w:tc>
        <w:tc>
          <w:tcPr>
            <w:tcW w:w="3724" w:type="dxa"/>
          </w:tcPr>
          <w:p w14:paraId="2BE796E9" w14:textId="77777777" w:rsidR="008816E1" w:rsidRDefault="009F0707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login page</w:t>
            </w:r>
          </w:p>
          <w:p w14:paraId="1841BE05" w14:textId="77777777" w:rsidR="009F0707" w:rsidRDefault="009F0707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nter invalid username and/or password</w:t>
            </w:r>
          </w:p>
          <w:p w14:paraId="5F6AED19" w14:textId="77777777" w:rsidR="009F0707" w:rsidRDefault="009F0707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on login button</w:t>
            </w:r>
          </w:p>
          <w:p w14:paraId="7D9A2D7D" w14:textId="55AEA8B5" w:rsidR="009F0707" w:rsidRDefault="009F0707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y error message is displayed</w:t>
            </w:r>
          </w:p>
        </w:tc>
        <w:tc>
          <w:tcPr>
            <w:tcW w:w="3131" w:type="dxa"/>
          </w:tcPr>
          <w:p w14:paraId="7B19A701" w14:textId="191B7782" w:rsidR="008816E1" w:rsidRDefault="009F0707" w:rsidP="0088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is displayed indicating invalid credentials.</w:t>
            </w:r>
          </w:p>
        </w:tc>
      </w:tr>
      <w:tr w:rsidR="008816E1" w14:paraId="63CE2E59" w14:textId="2228D9F6" w:rsidTr="008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2CFEDC07" w14:textId="474AC5C9" w:rsidR="008816E1" w:rsidRDefault="008816E1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14:paraId="484BB53C" w14:textId="39780906" w:rsidR="008816E1" w:rsidRDefault="009F0707" w:rsidP="00700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Login – Account lockout</w:t>
            </w:r>
          </w:p>
        </w:tc>
        <w:tc>
          <w:tcPr>
            <w:tcW w:w="3724" w:type="dxa"/>
          </w:tcPr>
          <w:p w14:paraId="6B913D96" w14:textId="77777777" w:rsidR="008816E1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login page</w:t>
            </w:r>
          </w:p>
          <w:p w14:paraId="205F3F17" w14:textId="77777777" w:rsidR="009F0707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nter valid username and password of a user that was locked out</w:t>
            </w:r>
          </w:p>
          <w:p w14:paraId="1B749D95" w14:textId="602D8678" w:rsidR="009F0707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on login button</w:t>
            </w:r>
          </w:p>
        </w:tc>
        <w:tc>
          <w:tcPr>
            <w:tcW w:w="3131" w:type="dxa"/>
          </w:tcPr>
          <w:p w14:paraId="143E6AF1" w14:textId="6BFC6468" w:rsidR="008816E1" w:rsidRDefault="009F0707" w:rsidP="0088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is displayed indicating the locked-out status. </w:t>
            </w:r>
          </w:p>
        </w:tc>
      </w:tr>
    </w:tbl>
    <w:p w14:paraId="156A0DE8" w14:textId="50038DD9" w:rsidR="00102514" w:rsidRDefault="00102514" w:rsidP="004167E7">
      <w:pPr>
        <w:jc w:val="both"/>
        <w:rPr>
          <w:sz w:val="24"/>
          <w:szCs w:val="24"/>
        </w:rPr>
      </w:pPr>
    </w:p>
    <w:tbl>
      <w:tblPr>
        <w:tblStyle w:val="Tamnatablicareetke5"/>
        <w:tblW w:w="0" w:type="auto"/>
        <w:tblLook w:val="04A0" w:firstRow="1" w:lastRow="0" w:firstColumn="1" w:lastColumn="0" w:noHBand="0" w:noVBand="1"/>
      </w:tblPr>
      <w:tblGrid>
        <w:gridCol w:w="422"/>
        <w:gridCol w:w="2073"/>
        <w:gridCol w:w="3724"/>
        <w:gridCol w:w="3131"/>
      </w:tblGrid>
      <w:tr w:rsidR="009F0707" w14:paraId="172E0CCA" w14:textId="77777777" w:rsidTr="00F9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9DA85C7" w14:textId="77777777" w:rsidR="009F0707" w:rsidRDefault="009F0707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073" w:type="dxa"/>
          </w:tcPr>
          <w:p w14:paraId="2F4B0EAB" w14:textId="1DBD2894" w:rsidR="009F0707" w:rsidRDefault="009F0707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</w:t>
            </w:r>
            <w:r>
              <w:rPr>
                <w:sz w:val="24"/>
                <w:szCs w:val="24"/>
              </w:rPr>
              <w:t xml:space="preserve"> Test Scenario</w:t>
            </w:r>
          </w:p>
        </w:tc>
        <w:tc>
          <w:tcPr>
            <w:tcW w:w="3724" w:type="dxa"/>
          </w:tcPr>
          <w:p w14:paraId="6D7E74C2" w14:textId="77777777" w:rsidR="009F0707" w:rsidRDefault="009F0707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Execute</w:t>
            </w:r>
          </w:p>
        </w:tc>
        <w:tc>
          <w:tcPr>
            <w:tcW w:w="3131" w:type="dxa"/>
          </w:tcPr>
          <w:p w14:paraId="275230FC" w14:textId="77777777" w:rsidR="009F0707" w:rsidRDefault="009F0707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9F0707" w14:paraId="5D6E3DF9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CAD61AB" w14:textId="77777777" w:rsidR="009F0707" w:rsidRDefault="009F0707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14:paraId="0288D77C" w14:textId="42A5A865" w:rsidR="009F0707" w:rsidRDefault="009F0707" w:rsidP="00700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Inventory Items </w:t>
            </w:r>
          </w:p>
        </w:tc>
        <w:tc>
          <w:tcPr>
            <w:tcW w:w="3724" w:type="dxa"/>
          </w:tcPr>
          <w:p w14:paraId="4442321E" w14:textId="77777777" w:rsidR="009F0707" w:rsidRDefault="009F0707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home page</w:t>
            </w:r>
          </w:p>
          <w:p w14:paraId="079F4EAD" w14:textId="79CD02A5" w:rsidR="009F0707" w:rsidRDefault="009F0707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all inventory items are displayed with descriptions, images, titles, and prices</w:t>
            </w:r>
          </w:p>
          <w:p w14:paraId="05295694" w14:textId="711BB1D3" w:rsidR="009F0707" w:rsidRDefault="009F0707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on each item to verify navigation to item details</w:t>
            </w:r>
          </w:p>
        </w:tc>
        <w:tc>
          <w:tcPr>
            <w:tcW w:w="3131" w:type="dxa"/>
          </w:tcPr>
          <w:p w14:paraId="1DEB0D69" w14:textId="25CC50D9" w:rsidR="009F0707" w:rsidRDefault="009F0707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items are displayed correctly and are clickable to navigate to details page.</w:t>
            </w:r>
          </w:p>
        </w:tc>
      </w:tr>
      <w:tr w:rsidR="009F0707" w14:paraId="214B1BCC" w14:textId="77777777" w:rsidTr="00F936F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694C6893" w14:textId="77777777" w:rsidR="009F0707" w:rsidRDefault="009F0707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14:paraId="3354B78E" w14:textId="3AA57E2C" w:rsidR="009F0707" w:rsidRDefault="009F0707" w:rsidP="0070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art Functionality</w:t>
            </w:r>
          </w:p>
        </w:tc>
        <w:tc>
          <w:tcPr>
            <w:tcW w:w="3724" w:type="dxa"/>
          </w:tcPr>
          <w:p w14:paraId="166DBA57" w14:textId="77777777" w:rsidR="009F0707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home page</w:t>
            </w:r>
          </w:p>
          <w:p w14:paraId="552F2D43" w14:textId="7777777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d items to cart</w:t>
            </w:r>
          </w:p>
          <w:p w14:paraId="002F5B91" w14:textId="7777777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items are added to cart</w:t>
            </w:r>
          </w:p>
          <w:p w14:paraId="52D6ABC5" w14:textId="7777777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Verify that the cart is properly displaying the added items </w:t>
            </w:r>
          </w:p>
          <w:p w14:paraId="22DAAE1B" w14:textId="7777777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Remove items from the cart</w:t>
            </w:r>
          </w:p>
          <w:p w14:paraId="756A9F2F" w14:textId="7777777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Verify items are removed from the cart</w:t>
            </w:r>
          </w:p>
          <w:p w14:paraId="07C7674E" w14:textId="7777777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erify that the cart is properly displaying the removed items</w:t>
            </w:r>
          </w:p>
          <w:p w14:paraId="660B35AB" w14:textId="3042FD37" w:rsidR="007004E0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Click the cart button link to verify that the link takes us to the cart page</w:t>
            </w:r>
          </w:p>
        </w:tc>
        <w:tc>
          <w:tcPr>
            <w:tcW w:w="3131" w:type="dxa"/>
          </w:tcPr>
          <w:p w14:paraId="5716D08A" w14:textId="14EFFF77" w:rsidR="009F0707" w:rsidRDefault="007004E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tems can be added and removed from the cart, with the cart icon adjusting as the user manipulates the items. </w:t>
            </w:r>
            <w:r>
              <w:rPr>
                <w:sz w:val="24"/>
                <w:szCs w:val="24"/>
              </w:rPr>
              <w:lastRenderedPageBreak/>
              <w:t>The cart button is clickable and takes us to the cart page.</w:t>
            </w:r>
          </w:p>
        </w:tc>
      </w:tr>
      <w:tr w:rsidR="009F0707" w14:paraId="1191B7B7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9761688" w14:textId="77777777" w:rsidR="009F0707" w:rsidRDefault="009F0707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14:paraId="224B4CCE" w14:textId="2FCA88BF" w:rsidR="009F0707" w:rsidRDefault="007004E0" w:rsidP="00700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="00060DD1">
              <w:rPr>
                <w:sz w:val="24"/>
                <w:szCs w:val="24"/>
              </w:rPr>
              <w:t>Main Menu Navigation</w:t>
            </w:r>
          </w:p>
        </w:tc>
        <w:tc>
          <w:tcPr>
            <w:tcW w:w="3724" w:type="dxa"/>
          </w:tcPr>
          <w:p w14:paraId="476965F4" w14:textId="77777777" w:rsidR="009F0707" w:rsidRDefault="007004E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home page</w:t>
            </w:r>
          </w:p>
          <w:p w14:paraId="5521F770" w14:textId="6736941A" w:rsidR="007004E0" w:rsidRDefault="007004E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parately click on the elements to verify their functionality</w:t>
            </w:r>
          </w:p>
        </w:tc>
        <w:tc>
          <w:tcPr>
            <w:tcW w:w="3131" w:type="dxa"/>
          </w:tcPr>
          <w:p w14:paraId="5A9FAAC2" w14:textId="6C66A994" w:rsidR="009F0707" w:rsidRDefault="007004E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ll Items tab should return the user to the home page.</w:t>
            </w:r>
          </w:p>
          <w:p w14:paraId="2610F98D" w14:textId="6691479B" w:rsidR="007004E0" w:rsidRDefault="007004E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bout tab should </w:t>
            </w:r>
            <w:r w:rsidR="00060DD1">
              <w:rPr>
                <w:sz w:val="24"/>
                <w:szCs w:val="24"/>
              </w:rPr>
              <w:t>navigate the user to a different webpage</w:t>
            </w:r>
            <w:r>
              <w:rPr>
                <w:sz w:val="24"/>
                <w:szCs w:val="24"/>
              </w:rPr>
              <w:t>.</w:t>
            </w:r>
          </w:p>
          <w:p w14:paraId="64C2CA28" w14:textId="77777777" w:rsidR="007004E0" w:rsidRDefault="007004E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ogout tab should return </w:t>
            </w:r>
            <w:r w:rsidR="00060DD1">
              <w:rPr>
                <w:sz w:val="24"/>
                <w:szCs w:val="24"/>
              </w:rPr>
              <w:t>the user to the login page and log them out of the website.</w:t>
            </w:r>
          </w:p>
          <w:p w14:paraId="131E6EEA" w14:textId="73AC9AE4" w:rsidR="00060DD1" w:rsidRDefault="00060DD1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et App State should reset the app to its default values and empty the Cart.</w:t>
            </w:r>
          </w:p>
        </w:tc>
      </w:tr>
      <w:tr w:rsidR="009F0707" w14:paraId="43B875E4" w14:textId="77777777" w:rsidTr="00F936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1E419D82" w14:textId="77777777" w:rsidR="009F0707" w:rsidRDefault="009F0707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14:paraId="56443647" w14:textId="202F76A9" w:rsidR="009F0707" w:rsidRDefault="00060DD1" w:rsidP="0006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Sorting Dropdown Menu</w:t>
            </w:r>
          </w:p>
        </w:tc>
        <w:tc>
          <w:tcPr>
            <w:tcW w:w="3724" w:type="dxa"/>
          </w:tcPr>
          <w:p w14:paraId="6B22A8FF" w14:textId="77777777" w:rsidR="009F0707" w:rsidRDefault="00060DD1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home page</w:t>
            </w:r>
          </w:p>
          <w:p w14:paraId="72F26180" w14:textId="77777777" w:rsidR="00060DD1" w:rsidRDefault="00060DD1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terate through the different sorting options</w:t>
            </w:r>
          </w:p>
          <w:p w14:paraId="32FF38A4" w14:textId="7A72C86F" w:rsidR="00060DD1" w:rsidRDefault="00060DD1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that the items on the home page are sorted according to the option selected</w:t>
            </w:r>
          </w:p>
        </w:tc>
        <w:tc>
          <w:tcPr>
            <w:tcW w:w="3131" w:type="dxa"/>
          </w:tcPr>
          <w:p w14:paraId="042CBF6D" w14:textId="41E45DBC" w:rsidR="009F0707" w:rsidRDefault="00060DD1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are sorted correctly based on the selected option.</w:t>
            </w:r>
          </w:p>
        </w:tc>
      </w:tr>
      <w:tr w:rsidR="009F0707" w14:paraId="4EF064E4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168F75A3" w14:textId="77777777" w:rsidR="009F0707" w:rsidRDefault="009F0707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14:paraId="18A09E79" w14:textId="4E15E983" w:rsidR="009F0707" w:rsidRDefault="00060DD1" w:rsidP="0006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Footer Social Network Links</w:t>
            </w:r>
          </w:p>
        </w:tc>
        <w:tc>
          <w:tcPr>
            <w:tcW w:w="3724" w:type="dxa"/>
          </w:tcPr>
          <w:p w14:paraId="4CFBD6B7" w14:textId="77777777" w:rsidR="009F0707" w:rsidRDefault="00060DD1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home page</w:t>
            </w:r>
          </w:p>
          <w:p w14:paraId="1651CE9E" w14:textId="77777777" w:rsidR="00060DD1" w:rsidRDefault="00060DD1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that the social network links are clickable</w:t>
            </w:r>
          </w:p>
          <w:p w14:paraId="52B43356" w14:textId="5CB610FB" w:rsidR="00060DD1" w:rsidRDefault="00060DD1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each item to verify navigation</w:t>
            </w:r>
          </w:p>
        </w:tc>
        <w:tc>
          <w:tcPr>
            <w:tcW w:w="3131" w:type="dxa"/>
          </w:tcPr>
          <w:p w14:paraId="66225A55" w14:textId="00114F81" w:rsidR="009F0707" w:rsidRDefault="00060DD1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links are clickable and navigate to the correct pages.</w:t>
            </w:r>
          </w:p>
        </w:tc>
      </w:tr>
    </w:tbl>
    <w:p w14:paraId="33658CE2" w14:textId="77777777" w:rsidR="009F0707" w:rsidRDefault="009F0707" w:rsidP="004167E7">
      <w:pPr>
        <w:jc w:val="both"/>
        <w:rPr>
          <w:sz w:val="24"/>
          <w:szCs w:val="24"/>
        </w:rPr>
      </w:pPr>
    </w:p>
    <w:tbl>
      <w:tblPr>
        <w:tblStyle w:val="Tamnatablicareetke5"/>
        <w:tblW w:w="0" w:type="auto"/>
        <w:tblLook w:val="04A0" w:firstRow="1" w:lastRow="0" w:firstColumn="1" w:lastColumn="0" w:noHBand="0" w:noVBand="1"/>
      </w:tblPr>
      <w:tblGrid>
        <w:gridCol w:w="422"/>
        <w:gridCol w:w="2073"/>
        <w:gridCol w:w="3724"/>
        <w:gridCol w:w="3131"/>
      </w:tblGrid>
      <w:tr w:rsidR="00060DD1" w14:paraId="554EF3B1" w14:textId="77777777" w:rsidTr="00F9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479E9A58" w14:textId="77777777" w:rsidR="00060DD1" w:rsidRDefault="00060DD1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073" w:type="dxa"/>
          </w:tcPr>
          <w:p w14:paraId="2A93F7C3" w14:textId="1C4B5F33" w:rsidR="00060DD1" w:rsidRDefault="00060DD1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 </w:t>
            </w:r>
            <w:r>
              <w:rPr>
                <w:sz w:val="24"/>
                <w:szCs w:val="24"/>
              </w:rPr>
              <w:t>Page Test Scenario</w:t>
            </w:r>
          </w:p>
        </w:tc>
        <w:tc>
          <w:tcPr>
            <w:tcW w:w="3724" w:type="dxa"/>
          </w:tcPr>
          <w:p w14:paraId="0994CCDC" w14:textId="77777777" w:rsidR="00060DD1" w:rsidRDefault="00060DD1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Execute</w:t>
            </w:r>
          </w:p>
        </w:tc>
        <w:tc>
          <w:tcPr>
            <w:tcW w:w="3131" w:type="dxa"/>
          </w:tcPr>
          <w:p w14:paraId="2C83BF4F" w14:textId="77777777" w:rsidR="00060DD1" w:rsidRDefault="00060DD1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060DD1" w14:paraId="026E4969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0E7BDC4" w14:textId="77777777" w:rsidR="00060DD1" w:rsidRDefault="00060DD1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14:paraId="6567FAB1" w14:textId="47422C41" w:rsidR="00060DD1" w:rsidRDefault="009528D0" w:rsidP="0095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Removing Items from Cart</w:t>
            </w:r>
          </w:p>
        </w:tc>
        <w:tc>
          <w:tcPr>
            <w:tcW w:w="3724" w:type="dxa"/>
          </w:tcPr>
          <w:p w14:paraId="36F4D14A" w14:textId="77777777" w:rsidR="00C028A3" w:rsidRDefault="00C028A3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528D0">
              <w:rPr>
                <w:sz w:val="24"/>
                <w:szCs w:val="24"/>
              </w:rPr>
              <w:t>Navigate to the Cart page</w:t>
            </w:r>
          </w:p>
          <w:p w14:paraId="77F83AA1" w14:textId="77777777" w:rsidR="009528D0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emove an item from the cart</w:t>
            </w:r>
          </w:p>
          <w:p w14:paraId="09F15087" w14:textId="327AF0BD" w:rsidR="009528D0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that the item is removed, and the cart icon updates accordingly</w:t>
            </w:r>
          </w:p>
        </w:tc>
        <w:tc>
          <w:tcPr>
            <w:tcW w:w="3131" w:type="dxa"/>
          </w:tcPr>
          <w:p w14:paraId="09AB0F15" w14:textId="6F8C7F59" w:rsidR="00060DD1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is removed from the cart and the cart icon updates.</w:t>
            </w:r>
          </w:p>
        </w:tc>
      </w:tr>
      <w:tr w:rsidR="00060DD1" w14:paraId="70323E5F" w14:textId="77777777" w:rsidTr="00F936F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C02FE23" w14:textId="77777777" w:rsidR="00060DD1" w:rsidRDefault="00060DD1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14:paraId="79DC5902" w14:textId="7F1F29F4" w:rsidR="00060DD1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art Item Details</w:t>
            </w:r>
          </w:p>
        </w:tc>
        <w:tc>
          <w:tcPr>
            <w:tcW w:w="3724" w:type="dxa"/>
          </w:tcPr>
          <w:p w14:paraId="5C148EC5" w14:textId="13ED9C95" w:rsidR="00060DD1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art page</w:t>
            </w:r>
          </w:p>
          <w:p w14:paraId="144526FB" w14:textId="51C5B63F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Verify each item in the cart has correct details (name, quantity, price)</w:t>
            </w:r>
          </w:p>
          <w:p w14:paraId="06CEBE3E" w14:textId="1EDF7040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the total price updates accordingly</w:t>
            </w:r>
          </w:p>
        </w:tc>
        <w:tc>
          <w:tcPr>
            <w:tcW w:w="3131" w:type="dxa"/>
          </w:tcPr>
          <w:p w14:paraId="4464F5B0" w14:textId="72664B05" w:rsidR="00060DD1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t items display correct details (name, quantity, price)</w:t>
            </w:r>
          </w:p>
        </w:tc>
      </w:tr>
      <w:tr w:rsidR="00060DD1" w14:paraId="1B1306CE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28FAFC2" w14:textId="77777777" w:rsidR="00060DD1" w:rsidRDefault="00060DD1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14:paraId="6D567905" w14:textId="19FCDB6B" w:rsidR="00060DD1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art Quantity Update</w:t>
            </w:r>
          </w:p>
        </w:tc>
        <w:tc>
          <w:tcPr>
            <w:tcW w:w="3724" w:type="dxa"/>
          </w:tcPr>
          <w:p w14:paraId="0F4AECC4" w14:textId="77777777" w:rsidR="00060DD1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art page</w:t>
            </w:r>
          </w:p>
          <w:p w14:paraId="6E1191CE" w14:textId="07F7B828" w:rsidR="009528D0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hange the quantity of an item</w:t>
            </w:r>
          </w:p>
        </w:tc>
        <w:tc>
          <w:tcPr>
            <w:tcW w:w="3131" w:type="dxa"/>
          </w:tcPr>
          <w:p w14:paraId="58CBBCB3" w14:textId="6E25DC90" w:rsidR="00060DD1" w:rsidRDefault="009528D0" w:rsidP="0095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rice updates according to the new quantity of the item.</w:t>
            </w:r>
          </w:p>
        </w:tc>
      </w:tr>
      <w:tr w:rsidR="00060DD1" w14:paraId="73AEBD63" w14:textId="77777777" w:rsidTr="00F936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43F8D644" w14:textId="77777777" w:rsidR="00060DD1" w:rsidRDefault="00060DD1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14:paraId="3C40C8D8" w14:textId="0FF56495" w:rsidR="00060DD1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art Persistence</w:t>
            </w:r>
          </w:p>
        </w:tc>
        <w:tc>
          <w:tcPr>
            <w:tcW w:w="3724" w:type="dxa"/>
          </w:tcPr>
          <w:p w14:paraId="70FEDCAA" w14:textId="77777777" w:rsidR="00060DD1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dd items to the cart</w:t>
            </w:r>
          </w:p>
          <w:p w14:paraId="12AAC715" w14:textId="77777777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og out and log back in</w:t>
            </w:r>
          </w:p>
          <w:p w14:paraId="155F661F" w14:textId="77777777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avigate to the cart page</w:t>
            </w:r>
          </w:p>
          <w:p w14:paraId="7BDFFF1F" w14:textId="0A1249AB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y items are still in the cart</w:t>
            </w:r>
          </w:p>
        </w:tc>
        <w:tc>
          <w:tcPr>
            <w:tcW w:w="3131" w:type="dxa"/>
          </w:tcPr>
          <w:p w14:paraId="5B4B52A7" w14:textId="2E43DA44" w:rsidR="00060DD1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remain in the cart after logging out and logging back in.</w:t>
            </w:r>
          </w:p>
        </w:tc>
      </w:tr>
      <w:tr w:rsidR="00060DD1" w14:paraId="39FEF0BF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11A46E50" w14:textId="77777777" w:rsidR="00060DD1" w:rsidRDefault="00060DD1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14:paraId="6C28A38A" w14:textId="5DCF4262" w:rsidR="00060DD1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ontinue Shopping Button</w:t>
            </w:r>
          </w:p>
        </w:tc>
        <w:tc>
          <w:tcPr>
            <w:tcW w:w="3724" w:type="dxa"/>
          </w:tcPr>
          <w:p w14:paraId="094CB900" w14:textId="77777777" w:rsidR="00060DD1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art page</w:t>
            </w:r>
          </w:p>
          <w:p w14:paraId="6D81B6D9" w14:textId="77777777" w:rsidR="009528D0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on “Continue shopping” button</w:t>
            </w:r>
          </w:p>
          <w:p w14:paraId="6CEB8400" w14:textId="79241285" w:rsidR="009528D0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navigation back to the Home page</w:t>
            </w:r>
          </w:p>
        </w:tc>
        <w:tc>
          <w:tcPr>
            <w:tcW w:w="3131" w:type="dxa"/>
          </w:tcPr>
          <w:p w14:paraId="2233D855" w14:textId="2CFCDB9A" w:rsidR="00060DD1" w:rsidRDefault="009528D0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navigated back to the Home page.</w:t>
            </w:r>
          </w:p>
        </w:tc>
      </w:tr>
      <w:tr w:rsidR="009528D0" w14:paraId="17501FB3" w14:textId="77777777" w:rsidTr="00F936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5C39AAC0" w14:textId="44D5C02B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73" w:type="dxa"/>
          </w:tcPr>
          <w:p w14:paraId="2B5880B0" w14:textId="0CC9F152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heckout Button</w:t>
            </w:r>
          </w:p>
        </w:tc>
        <w:tc>
          <w:tcPr>
            <w:tcW w:w="3724" w:type="dxa"/>
          </w:tcPr>
          <w:p w14:paraId="23A4EA90" w14:textId="77777777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art Page</w:t>
            </w:r>
          </w:p>
          <w:p w14:paraId="0479106D" w14:textId="77777777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on “Checkout” button</w:t>
            </w:r>
          </w:p>
          <w:p w14:paraId="7D4D99DB" w14:textId="5B100C26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navigation to the Checkout page</w:t>
            </w:r>
          </w:p>
        </w:tc>
        <w:tc>
          <w:tcPr>
            <w:tcW w:w="3131" w:type="dxa"/>
          </w:tcPr>
          <w:p w14:paraId="2514500F" w14:textId="566B32F8" w:rsidR="009528D0" w:rsidRDefault="009528D0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navigated to the Checkout page</w:t>
            </w:r>
          </w:p>
        </w:tc>
      </w:tr>
    </w:tbl>
    <w:p w14:paraId="483EAC7C" w14:textId="17214307" w:rsidR="008816E1" w:rsidRDefault="008816E1" w:rsidP="004167E7">
      <w:pPr>
        <w:jc w:val="both"/>
        <w:rPr>
          <w:sz w:val="24"/>
          <w:szCs w:val="24"/>
        </w:rPr>
      </w:pPr>
    </w:p>
    <w:tbl>
      <w:tblPr>
        <w:tblStyle w:val="Tamnatablicareetke5"/>
        <w:tblW w:w="0" w:type="auto"/>
        <w:tblLook w:val="04A0" w:firstRow="1" w:lastRow="0" w:firstColumn="1" w:lastColumn="0" w:noHBand="0" w:noVBand="1"/>
      </w:tblPr>
      <w:tblGrid>
        <w:gridCol w:w="422"/>
        <w:gridCol w:w="2073"/>
        <w:gridCol w:w="3724"/>
        <w:gridCol w:w="3131"/>
      </w:tblGrid>
      <w:tr w:rsidR="009528D0" w14:paraId="12435015" w14:textId="77777777" w:rsidTr="00F9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3117CA59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073" w:type="dxa"/>
          </w:tcPr>
          <w:p w14:paraId="78BA8415" w14:textId="1983E01B" w:rsidR="009528D0" w:rsidRDefault="009528D0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  <w:r>
              <w:rPr>
                <w:sz w:val="24"/>
                <w:szCs w:val="24"/>
              </w:rPr>
              <w:t xml:space="preserve"> Page Test Scenario</w:t>
            </w:r>
          </w:p>
        </w:tc>
        <w:tc>
          <w:tcPr>
            <w:tcW w:w="3724" w:type="dxa"/>
          </w:tcPr>
          <w:p w14:paraId="266A0BF9" w14:textId="77777777" w:rsidR="009528D0" w:rsidRDefault="009528D0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Execute</w:t>
            </w:r>
          </w:p>
        </w:tc>
        <w:tc>
          <w:tcPr>
            <w:tcW w:w="3131" w:type="dxa"/>
          </w:tcPr>
          <w:p w14:paraId="4D5A0A20" w14:textId="77777777" w:rsidR="009528D0" w:rsidRDefault="009528D0" w:rsidP="00F9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9528D0" w14:paraId="1F0D7154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3B640308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14:paraId="06D515BD" w14:textId="11EB577A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heckout Form – Enabled Elements</w:t>
            </w:r>
          </w:p>
        </w:tc>
        <w:tc>
          <w:tcPr>
            <w:tcW w:w="3724" w:type="dxa"/>
          </w:tcPr>
          <w:p w14:paraId="55030235" w14:textId="77777777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page</w:t>
            </w:r>
          </w:p>
          <w:p w14:paraId="7DF29069" w14:textId="7D83A003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that all input fields (first name, last name, postal code) are displayed and enabled</w:t>
            </w:r>
          </w:p>
        </w:tc>
        <w:tc>
          <w:tcPr>
            <w:tcW w:w="3131" w:type="dxa"/>
          </w:tcPr>
          <w:p w14:paraId="5D9B04A1" w14:textId="7BEBA590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put fields are displayed and enabled.</w:t>
            </w:r>
          </w:p>
        </w:tc>
      </w:tr>
      <w:tr w:rsidR="009528D0" w14:paraId="63892B38" w14:textId="77777777" w:rsidTr="00F936F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61C15903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14:paraId="5180BC74" w14:textId="2D4921E2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heckout Form - Placeholders</w:t>
            </w:r>
          </w:p>
        </w:tc>
        <w:tc>
          <w:tcPr>
            <w:tcW w:w="3724" w:type="dxa"/>
          </w:tcPr>
          <w:p w14:paraId="616C7476" w14:textId="77777777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page</w:t>
            </w:r>
          </w:p>
          <w:p w14:paraId="1AE33D08" w14:textId="53CD8A07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placeholder text for all input fields (first name, last name, postal code)</w:t>
            </w:r>
          </w:p>
        </w:tc>
        <w:tc>
          <w:tcPr>
            <w:tcW w:w="3131" w:type="dxa"/>
          </w:tcPr>
          <w:p w14:paraId="1AA914A1" w14:textId="295D93D5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holder texts for input fields are correct.</w:t>
            </w:r>
          </w:p>
        </w:tc>
      </w:tr>
      <w:tr w:rsidR="009528D0" w14:paraId="1ED6F711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204BEF2B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14:paraId="1C2306B6" w14:textId="6C86C5AC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heckout with Valid Information</w:t>
            </w:r>
          </w:p>
        </w:tc>
        <w:tc>
          <w:tcPr>
            <w:tcW w:w="3724" w:type="dxa"/>
          </w:tcPr>
          <w:p w14:paraId="58218310" w14:textId="77777777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page</w:t>
            </w:r>
          </w:p>
          <w:p w14:paraId="5EB84F99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nter valid information in the input fields</w:t>
            </w:r>
          </w:p>
          <w:p w14:paraId="4B1B4D10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on “Continue” button</w:t>
            </w:r>
          </w:p>
          <w:p w14:paraId="55BD762E" w14:textId="0D68B8C1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y navigation to the overview page</w:t>
            </w:r>
          </w:p>
        </w:tc>
        <w:tc>
          <w:tcPr>
            <w:tcW w:w="3131" w:type="dxa"/>
          </w:tcPr>
          <w:p w14:paraId="606BB3A0" w14:textId="2D5FDDDF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navigated to the overview page.</w:t>
            </w:r>
          </w:p>
        </w:tc>
      </w:tr>
      <w:tr w:rsidR="009528D0" w14:paraId="4324E9D7" w14:textId="77777777" w:rsidTr="00F936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37D0F6E8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14:paraId="669CF0CE" w14:textId="03D36C80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heckout with Invalid Information</w:t>
            </w:r>
          </w:p>
        </w:tc>
        <w:tc>
          <w:tcPr>
            <w:tcW w:w="3724" w:type="dxa"/>
          </w:tcPr>
          <w:p w14:paraId="063D9E92" w14:textId="77777777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page</w:t>
            </w:r>
          </w:p>
          <w:p w14:paraId="0BB86592" w14:textId="77777777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nter invalid or incomplete information in the input fields</w:t>
            </w:r>
          </w:p>
          <w:p w14:paraId="07DF05D2" w14:textId="77777777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on “Continue” button</w:t>
            </w:r>
          </w:p>
          <w:p w14:paraId="226F945D" w14:textId="0B9B6F92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rify error message is displayed</w:t>
            </w:r>
          </w:p>
        </w:tc>
        <w:tc>
          <w:tcPr>
            <w:tcW w:w="3131" w:type="dxa"/>
          </w:tcPr>
          <w:p w14:paraId="2D9B8AB4" w14:textId="67FEE6B7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is displayed indicating invalid or incomplete information.</w:t>
            </w:r>
          </w:p>
        </w:tc>
      </w:tr>
      <w:tr w:rsidR="009528D0" w14:paraId="3B0A6566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7A2BBDC2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73" w:type="dxa"/>
          </w:tcPr>
          <w:p w14:paraId="7B1BC7D0" w14:textId="241943EA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ancel Button</w:t>
            </w:r>
          </w:p>
        </w:tc>
        <w:tc>
          <w:tcPr>
            <w:tcW w:w="3724" w:type="dxa"/>
          </w:tcPr>
          <w:p w14:paraId="7C66886D" w14:textId="77777777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Page</w:t>
            </w:r>
          </w:p>
          <w:p w14:paraId="16B448B9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on the “Cancel” button</w:t>
            </w:r>
          </w:p>
          <w:p w14:paraId="4555E0AF" w14:textId="16B45ABC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navigation back to the Cart page</w:t>
            </w:r>
          </w:p>
        </w:tc>
        <w:tc>
          <w:tcPr>
            <w:tcW w:w="3131" w:type="dxa"/>
          </w:tcPr>
          <w:p w14:paraId="0A996D7F" w14:textId="2B5D992D" w:rsidR="009528D0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navigated back to the Cart page.</w:t>
            </w:r>
          </w:p>
        </w:tc>
      </w:tr>
      <w:tr w:rsidR="009528D0" w14:paraId="2253EE58" w14:textId="77777777" w:rsidTr="00F936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18E0BFBE" w14:textId="77777777" w:rsidR="009528D0" w:rsidRDefault="009528D0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73" w:type="dxa"/>
          </w:tcPr>
          <w:p w14:paraId="01288CA8" w14:textId="435F4861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heckout Overview Page</w:t>
            </w:r>
          </w:p>
        </w:tc>
        <w:tc>
          <w:tcPr>
            <w:tcW w:w="3724" w:type="dxa"/>
          </w:tcPr>
          <w:p w14:paraId="43F12B21" w14:textId="77777777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Overview page</w:t>
            </w:r>
          </w:p>
          <w:p w14:paraId="55402CE5" w14:textId="51603D01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the details of the order (items, quantities, prices, total price) are correct</w:t>
            </w:r>
          </w:p>
        </w:tc>
        <w:tc>
          <w:tcPr>
            <w:tcW w:w="3131" w:type="dxa"/>
          </w:tcPr>
          <w:p w14:paraId="1A073A4A" w14:textId="20B79944" w:rsidR="009528D0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details on the overview page are correct.</w:t>
            </w:r>
          </w:p>
        </w:tc>
      </w:tr>
      <w:tr w:rsidR="007969AF" w14:paraId="2BF58E67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7786C450" w14:textId="5E273831" w:rsidR="007969AF" w:rsidRDefault="007969AF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073" w:type="dxa"/>
          </w:tcPr>
          <w:p w14:paraId="0826207C" w14:textId="1BDC139D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Finish Button</w:t>
            </w:r>
          </w:p>
        </w:tc>
        <w:tc>
          <w:tcPr>
            <w:tcW w:w="3724" w:type="dxa"/>
          </w:tcPr>
          <w:p w14:paraId="725E6DCE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vigate to the Checkout Overview Page</w:t>
            </w:r>
          </w:p>
          <w:p w14:paraId="459B9BC2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on “Finish” button</w:t>
            </w:r>
          </w:p>
          <w:p w14:paraId="39B8EC6B" w14:textId="41138484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order completion and navigation to the order confirmation page</w:t>
            </w:r>
          </w:p>
        </w:tc>
        <w:tc>
          <w:tcPr>
            <w:tcW w:w="3131" w:type="dxa"/>
          </w:tcPr>
          <w:p w14:paraId="0652A7A1" w14:textId="227143F3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is completed and user is navigated to the order confirmation page.</w:t>
            </w:r>
          </w:p>
        </w:tc>
      </w:tr>
      <w:tr w:rsidR="007969AF" w14:paraId="59B05082" w14:textId="77777777" w:rsidTr="00F936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65F41BD5" w14:textId="0BA2AF8E" w:rsidR="007969AF" w:rsidRDefault="007969AF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3" w:type="dxa"/>
          </w:tcPr>
          <w:p w14:paraId="60DC9A10" w14:textId="39255DD5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Order Confirmation Page</w:t>
            </w:r>
          </w:p>
        </w:tc>
        <w:tc>
          <w:tcPr>
            <w:tcW w:w="3724" w:type="dxa"/>
          </w:tcPr>
          <w:p w14:paraId="0CE139A6" w14:textId="77777777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omplete an order</w:t>
            </w:r>
          </w:p>
          <w:p w14:paraId="0A0F2FEF" w14:textId="728BDF8D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Verify that the order confirmation page displays a thank you message and order summary</w:t>
            </w:r>
          </w:p>
        </w:tc>
        <w:tc>
          <w:tcPr>
            <w:tcW w:w="3131" w:type="dxa"/>
          </w:tcPr>
          <w:p w14:paraId="03AE8851" w14:textId="1FDD5621" w:rsidR="007969AF" w:rsidRDefault="007969AF" w:rsidP="00F9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confirmation page displays a thank you message and order summary.</w:t>
            </w:r>
          </w:p>
        </w:tc>
      </w:tr>
      <w:tr w:rsidR="007969AF" w14:paraId="6B87B78E" w14:textId="77777777" w:rsidTr="00F9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41368FF7" w14:textId="4D0094E4" w:rsidR="007969AF" w:rsidRDefault="007969AF" w:rsidP="00F93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073" w:type="dxa"/>
          </w:tcPr>
          <w:p w14:paraId="653DCE05" w14:textId="0F7FBF88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Back to Products Button</w:t>
            </w:r>
          </w:p>
        </w:tc>
        <w:tc>
          <w:tcPr>
            <w:tcW w:w="3724" w:type="dxa"/>
          </w:tcPr>
          <w:p w14:paraId="18E06F97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omplete an order</w:t>
            </w:r>
          </w:p>
          <w:p w14:paraId="1ABB2EAA" w14:textId="77777777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n the order confirmation page, click on “Back to Products” button</w:t>
            </w:r>
          </w:p>
          <w:p w14:paraId="0F15871C" w14:textId="469A95D3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erify navigation back to the Home page</w:t>
            </w:r>
          </w:p>
        </w:tc>
        <w:tc>
          <w:tcPr>
            <w:tcW w:w="3131" w:type="dxa"/>
          </w:tcPr>
          <w:p w14:paraId="47ED0939" w14:textId="28A04149" w:rsidR="007969AF" w:rsidRDefault="007969AF" w:rsidP="00F9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navigated back to the Home page.</w:t>
            </w:r>
          </w:p>
        </w:tc>
      </w:tr>
    </w:tbl>
    <w:p w14:paraId="72152ACC" w14:textId="77777777" w:rsidR="009528D0" w:rsidRDefault="009528D0" w:rsidP="004167E7">
      <w:pPr>
        <w:jc w:val="both"/>
        <w:rPr>
          <w:sz w:val="24"/>
          <w:szCs w:val="24"/>
        </w:rPr>
      </w:pPr>
    </w:p>
    <w:p w14:paraId="559906C8" w14:textId="4A96F18E" w:rsidR="00102514" w:rsidRDefault="00102514" w:rsidP="004167E7">
      <w:pPr>
        <w:pStyle w:val="Naslov1"/>
        <w:jc w:val="both"/>
      </w:pPr>
      <w:bookmarkStart w:id="9" w:name="_Toc167530611"/>
      <w:r>
        <w:t>7. Additional Considerations</w:t>
      </w:r>
      <w:bookmarkEnd w:id="9"/>
    </w:p>
    <w:p w14:paraId="1BBDB984" w14:textId="1D6255FE" w:rsidR="00102514" w:rsidRPr="00102514" w:rsidRDefault="00102514" w:rsidP="004167E7">
      <w:pPr>
        <w:pStyle w:val="Odlomakpopisa"/>
        <w:numPr>
          <w:ilvl w:val="0"/>
          <w:numId w:val="6"/>
        </w:numPr>
        <w:jc w:val="both"/>
      </w:pPr>
      <w:r>
        <w:rPr>
          <w:sz w:val="24"/>
          <w:szCs w:val="24"/>
        </w:rPr>
        <w:t>Data-Driven Testing: Use data driven approaches to test with multiple sets of input data</w:t>
      </w:r>
    </w:p>
    <w:p w14:paraId="6089AC2A" w14:textId="085408DB" w:rsidR="00102514" w:rsidRPr="0025779A" w:rsidRDefault="00102514" w:rsidP="004167E7">
      <w:pPr>
        <w:pStyle w:val="Odlomakpopisa"/>
        <w:numPr>
          <w:ilvl w:val="1"/>
          <w:numId w:val="6"/>
        </w:numPr>
        <w:jc w:val="both"/>
      </w:pPr>
      <w:r>
        <w:rPr>
          <w:sz w:val="24"/>
          <w:szCs w:val="24"/>
        </w:rPr>
        <w:t>Example: Trying to login with different usernames</w:t>
      </w:r>
      <w:r w:rsidR="0025779A">
        <w:rPr>
          <w:sz w:val="24"/>
          <w:szCs w:val="24"/>
        </w:rPr>
        <w:t xml:space="preserve"> to test various user scenarios</w:t>
      </w:r>
    </w:p>
    <w:p w14:paraId="1AE46552" w14:textId="5F603C74" w:rsidR="0025779A" w:rsidRPr="00A87E12" w:rsidRDefault="0025779A" w:rsidP="004167E7">
      <w:pPr>
        <w:pStyle w:val="Odlomakpopisa"/>
        <w:numPr>
          <w:ilvl w:val="1"/>
          <w:numId w:val="6"/>
        </w:numPr>
        <w:jc w:val="both"/>
      </w:pPr>
      <w:r>
        <w:rPr>
          <w:sz w:val="24"/>
          <w:szCs w:val="24"/>
        </w:rPr>
        <w:t xml:space="preserve">Implement data-driven tests using </w:t>
      </w:r>
      <w:proofErr w:type="spellStart"/>
      <w:r>
        <w:rPr>
          <w:sz w:val="24"/>
          <w:szCs w:val="24"/>
        </w:rPr>
        <w:t>NUnit’s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TestCase</w:t>
      </w:r>
      <w:proofErr w:type="spellEnd"/>
      <w:r>
        <w:rPr>
          <w:sz w:val="24"/>
          <w:szCs w:val="24"/>
        </w:rPr>
        <w:t>] or [</w:t>
      </w:r>
      <w:proofErr w:type="spellStart"/>
      <w:r>
        <w:rPr>
          <w:sz w:val="24"/>
          <w:szCs w:val="24"/>
        </w:rPr>
        <w:t>TestCaseSource</w:t>
      </w:r>
      <w:proofErr w:type="spellEnd"/>
      <w:r>
        <w:rPr>
          <w:sz w:val="24"/>
          <w:szCs w:val="24"/>
        </w:rPr>
        <w:t>] attributes to handle multiple sets of input data efficiently</w:t>
      </w:r>
    </w:p>
    <w:p w14:paraId="36AF6E25" w14:textId="6E680FF4" w:rsidR="00A87E12" w:rsidRDefault="00A87E12" w:rsidP="004167E7">
      <w:pPr>
        <w:jc w:val="both"/>
      </w:pPr>
    </w:p>
    <w:p w14:paraId="2938EDF7" w14:textId="276ADEC3" w:rsidR="00A87E12" w:rsidRDefault="00A87E12" w:rsidP="004167E7">
      <w:pPr>
        <w:pStyle w:val="Naslov1"/>
        <w:jc w:val="both"/>
      </w:pPr>
      <w:bookmarkStart w:id="10" w:name="_Toc167530612"/>
      <w:r>
        <w:t>8. Conclusion</w:t>
      </w:r>
      <w:bookmarkEnd w:id="10"/>
    </w:p>
    <w:p w14:paraId="49F09FE1" w14:textId="2B68475B" w:rsidR="00A87E12" w:rsidRPr="00A87E12" w:rsidRDefault="00A87E12" w:rsidP="004167E7">
      <w:pPr>
        <w:jc w:val="both"/>
        <w:rPr>
          <w:sz w:val="24"/>
          <w:szCs w:val="24"/>
        </w:rPr>
      </w:pPr>
      <w:r>
        <w:rPr>
          <w:sz w:val="24"/>
          <w:szCs w:val="24"/>
        </w:rPr>
        <w:t>This test plan serves as a foundational guide for automated testing of the Swag Labs website. By following the outlined steps and considering the additional fa</w:t>
      </w:r>
      <w:r w:rsidR="004B1EEB">
        <w:rPr>
          <w:sz w:val="24"/>
          <w:szCs w:val="24"/>
        </w:rPr>
        <w:t>c</w:t>
      </w:r>
      <w:r>
        <w:rPr>
          <w:sz w:val="24"/>
          <w:szCs w:val="24"/>
        </w:rPr>
        <w:t>tors, we aim to ensure the website’s reliability, user-friendliness, and security.</w:t>
      </w:r>
      <w:r w:rsidR="0025779A">
        <w:rPr>
          <w:sz w:val="24"/>
          <w:szCs w:val="24"/>
        </w:rPr>
        <w:t xml:space="preserve"> Regular reviews and updates to the test plan will help maintain its effectiveness and relevance as the project evolves. The Design Requirements</w:t>
      </w:r>
      <w:r w:rsidR="007969AF">
        <w:rPr>
          <w:sz w:val="24"/>
          <w:szCs w:val="24"/>
        </w:rPr>
        <w:t xml:space="preserve"> and detailed Test Scenarios</w:t>
      </w:r>
      <w:r w:rsidR="0025779A">
        <w:rPr>
          <w:sz w:val="24"/>
          <w:szCs w:val="24"/>
        </w:rPr>
        <w:t xml:space="preserve"> are supplemented in separate </w:t>
      </w:r>
      <w:r w:rsidR="009F78F2">
        <w:rPr>
          <w:sz w:val="24"/>
          <w:szCs w:val="24"/>
        </w:rPr>
        <w:t xml:space="preserve">Excel </w:t>
      </w:r>
      <w:r w:rsidR="0025779A">
        <w:rPr>
          <w:sz w:val="24"/>
          <w:szCs w:val="24"/>
        </w:rPr>
        <w:t>document</w:t>
      </w:r>
      <w:r w:rsidR="00DF5C6D">
        <w:rPr>
          <w:sz w:val="24"/>
          <w:szCs w:val="24"/>
        </w:rPr>
        <w:t>s</w:t>
      </w:r>
      <w:r w:rsidR="0025779A">
        <w:rPr>
          <w:sz w:val="24"/>
          <w:szCs w:val="24"/>
        </w:rPr>
        <w:t>.</w:t>
      </w:r>
    </w:p>
    <w:sectPr w:rsidR="00A87E12" w:rsidRPr="00A87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ED62" w14:textId="77777777" w:rsidR="00233E33" w:rsidRDefault="00233E33" w:rsidP="004B1EEB">
      <w:pPr>
        <w:spacing w:after="0" w:line="240" w:lineRule="auto"/>
      </w:pPr>
      <w:r>
        <w:separator/>
      </w:r>
    </w:p>
  </w:endnote>
  <w:endnote w:type="continuationSeparator" w:id="0">
    <w:p w14:paraId="29740364" w14:textId="77777777" w:rsidR="00233E33" w:rsidRDefault="00233E33" w:rsidP="004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35D2" w14:textId="77777777" w:rsidR="004B1EEB" w:rsidRDefault="004B1E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292401"/>
      <w:docPartObj>
        <w:docPartGallery w:val="Page Numbers (Bottom of Page)"/>
        <w:docPartUnique/>
      </w:docPartObj>
    </w:sdtPr>
    <w:sdtEndPr/>
    <w:sdtContent>
      <w:p w14:paraId="71B4E94F" w14:textId="6448A44E" w:rsidR="004B1EEB" w:rsidRDefault="004B1EE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27517C" wp14:editId="29945F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DD30C" w14:textId="77777777" w:rsidR="004B1EEB" w:rsidRDefault="004B1E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27517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N/AEAAM8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p7Tz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036DD30C" w14:textId="77777777" w:rsidR="004B1EEB" w:rsidRDefault="004B1E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2FD3" w14:textId="77777777" w:rsidR="004B1EEB" w:rsidRDefault="004B1E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A056" w14:textId="77777777" w:rsidR="00233E33" w:rsidRDefault="00233E33" w:rsidP="004B1EEB">
      <w:pPr>
        <w:spacing w:after="0" w:line="240" w:lineRule="auto"/>
      </w:pPr>
      <w:r>
        <w:separator/>
      </w:r>
    </w:p>
  </w:footnote>
  <w:footnote w:type="continuationSeparator" w:id="0">
    <w:p w14:paraId="41DB1617" w14:textId="77777777" w:rsidR="00233E33" w:rsidRDefault="00233E33" w:rsidP="004B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5B1" w14:textId="77777777" w:rsidR="004B1EEB" w:rsidRDefault="004B1E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A283" w14:textId="77777777" w:rsidR="004B1EEB" w:rsidRDefault="004B1EE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322" w14:textId="77777777" w:rsidR="004B1EEB" w:rsidRDefault="004B1E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1E9"/>
    <w:multiLevelType w:val="hybridMultilevel"/>
    <w:tmpl w:val="526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4BE"/>
    <w:multiLevelType w:val="hybridMultilevel"/>
    <w:tmpl w:val="3DC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1470"/>
    <w:multiLevelType w:val="hybridMultilevel"/>
    <w:tmpl w:val="748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2C90"/>
    <w:multiLevelType w:val="hybridMultilevel"/>
    <w:tmpl w:val="B23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D56B8"/>
    <w:multiLevelType w:val="hybridMultilevel"/>
    <w:tmpl w:val="0BE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186F"/>
    <w:multiLevelType w:val="hybridMultilevel"/>
    <w:tmpl w:val="2A28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7305"/>
    <w:multiLevelType w:val="hybridMultilevel"/>
    <w:tmpl w:val="BD1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BB"/>
    <w:rsid w:val="00060DD1"/>
    <w:rsid w:val="00090455"/>
    <w:rsid w:val="000D26ED"/>
    <w:rsid w:val="000F43B1"/>
    <w:rsid w:val="00102514"/>
    <w:rsid w:val="001669DF"/>
    <w:rsid w:val="001E65BB"/>
    <w:rsid w:val="00233E33"/>
    <w:rsid w:val="0025779A"/>
    <w:rsid w:val="002714DC"/>
    <w:rsid w:val="004167E7"/>
    <w:rsid w:val="004B1EEB"/>
    <w:rsid w:val="005D2F5B"/>
    <w:rsid w:val="005E39CE"/>
    <w:rsid w:val="00686732"/>
    <w:rsid w:val="006951DF"/>
    <w:rsid w:val="006E288E"/>
    <w:rsid w:val="007004E0"/>
    <w:rsid w:val="007969AF"/>
    <w:rsid w:val="008816E1"/>
    <w:rsid w:val="009528D0"/>
    <w:rsid w:val="009F0707"/>
    <w:rsid w:val="009F78F2"/>
    <w:rsid w:val="00A87E12"/>
    <w:rsid w:val="00AD36ED"/>
    <w:rsid w:val="00AF4568"/>
    <w:rsid w:val="00C028A3"/>
    <w:rsid w:val="00D438FF"/>
    <w:rsid w:val="00DE38E0"/>
    <w:rsid w:val="00DF5C6D"/>
    <w:rsid w:val="00E1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40283"/>
  <w15:chartTrackingRefBased/>
  <w15:docId w15:val="{4644C422-080F-45EA-9B2A-E6B118A0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669DF"/>
    <w:pPr>
      <w:keepNext/>
      <w:keepLines/>
      <w:spacing w:before="240" w:after="0" w:line="360" w:lineRule="auto"/>
      <w:outlineLvl w:val="0"/>
    </w:pPr>
    <w:rPr>
      <w:rFonts w:ascii="Calibri" w:eastAsiaTheme="majorEastAsia" w:hAnsi="Calibri" w:cs="Calibri"/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69D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69D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69DF"/>
    <w:rPr>
      <w:rFonts w:ascii="Calibri" w:eastAsiaTheme="majorEastAsia" w:hAnsi="Calibri" w:cs="Calibri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669DF"/>
    <w:rPr>
      <w:rFonts w:asciiTheme="majorHAnsi" w:eastAsiaTheme="majorEastAsia" w:hAnsiTheme="majorHAnsi" w:cstheme="majorBidi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5E39CE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5E39CE"/>
    <w:rPr>
      <w:rFonts w:eastAsiaTheme="majorEastAsia" w:cstheme="minorHAnsi"/>
      <w:b/>
      <w:bCs/>
      <w:spacing w:val="-10"/>
      <w:kern w:val="28"/>
      <w:sz w:val="48"/>
      <w:szCs w:val="48"/>
    </w:rPr>
  </w:style>
  <w:style w:type="character" w:styleId="Hiperveza">
    <w:name w:val="Hyperlink"/>
    <w:basedOn w:val="Zadanifontodlomka"/>
    <w:uiPriority w:val="99"/>
    <w:unhideWhenUsed/>
    <w:rsid w:val="005E39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39C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E39CE"/>
    <w:pPr>
      <w:ind w:left="720"/>
      <w:contextualSpacing/>
    </w:pPr>
  </w:style>
  <w:style w:type="table" w:styleId="Reetkatablice">
    <w:name w:val="Table Grid"/>
    <w:basedOn w:val="Obinatablica"/>
    <w:uiPriority w:val="39"/>
    <w:rsid w:val="005E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reetke4">
    <w:name w:val="Grid Table 4"/>
    <w:basedOn w:val="Obinatablica"/>
    <w:uiPriority w:val="49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3">
    <w:name w:val="List Table 3"/>
    <w:basedOn w:val="Obinatablica"/>
    <w:uiPriority w:val="48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reetke1">
    <w:name w:val="Grid Table 1 Light"/>
    <w:basedOn w:val="Obinatablica"/>
    <w:uiPriority w:val="46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E39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3Char">
    <w:name w:val="Naslov 3 Char"/>
    <w:basedOn w:val="Zadanifontodlomka"/>
    <w:link w:val="Naslov3"/>
    <w:uiPriority w:val="9"/>
    <w:rsid w:val="001669DF"/>
    <w:rPr>
      <w:rFonts w:asciiTheme="majorHAnsi" w:eastAsiaTheme="majorEastAsia" w:hAnsiTheme="majorHAnsi" w:cstheme="majorBidi"/>
      <w:sz w:val="26"/>
      <w:szCs w:val="26"/>
    </w:rPr>
  </w:style>
  <w:style w:type="table" w:styleId="Tamnatablicareetke5">
    <w:name w:val="Grid Table 5 Dark"/>
    <w:basedOn w:val="Obinatablica"/>
    <w:uiPriority w:val="50"/>
    <w:rsid w:val="0010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4B1EEB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4B1EE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B1EEB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4B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1EEB"/>
  </w:style>
  <w:style w:type="paragraph" w:styleId="Podnoje">
    <w:name w:val="footer"/>
    <w:basedOn w:val="Normal"/>
    <w:link w:val="PodnojeChar"/>
    <w:uiPriority w:val="99"/>
    <w:unhideWhenUsed/>
    <w:rsid w:val="004B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6374-75A6-4C30-B68C-2EBBDE1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 Križanec</dc:creator>
  <cp:keywords/>
  <dc:description/>
  <cp:lastModifiedBy>Branimir Križanec</cp:lastModifiedBy>
  <cp:revision>16</cp:revision>
  <dcterms:created xsi:type="dcterms:W3CDTF">2024-05-21T03:46:00Z</dcterms:created>
  <dcterms:modified xsi:type="dcterms:W3CDTF">2024-05-25T09:56:00Z</dcterms:modified>
</cp:coreProperties>
</file>